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85DC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14:paraId="137A85DD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14:paraId="137A85DE" w14:textId="77777777"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</w:t>
      </w:r>
      <w:proofErr w:type="gramStart"/>
      <w:r w:rsidRPr="000C1535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14:paraId="137A85DF" w14:textId="77777777"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137A85E0" w14:textId="5B1C8831" w:rsidR="00CF1312" w:rsidRPr="00A8516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A85162">
        <w:rPr>
          <w:b/>
          <w:sz w:val="24"/>
          <w:szCs w:val="24"/>
          <w:u w:val="single"/>
          <w:lang w:val="en-GB"/>
        </w:rPr>
        <w:t>Memo CP-D/</w:t>
      </w:r>
      <w:r w:rsidR="00843CFF" w:rsidRPr="00A85162">
        <w:rPr>
          <w:b/>
          <w:sz w:val="24"/>
          <w:szCs w:val="24"/>
          <w:u w:val="single"/>
          <w:lang w:val="en-GB" w:eastAsia="ja-JP"/>
        </w:rPr>
        <w:t>9</w:t>
      </w:r>
      <w:r w:rsidR="008E52CA">
        <w:rPr>
          <w:b/>
          <w:sz w:val="24"/>
          <w:szCs w:val="24"/>
          <w:u w:val="single"/>
          <w:lang w:val="en-GB" w:eastAsia="ja-JP"/>
        </w:rPr>
        <w:t>8</w:t>
      </w:r>
      <w:r w:rsidR="00E0346D">
        <w:rPr>
          <w:b/>
          <w:sz w:val="24"/>
          <w:szCs w:val="24"/>
          <w:u w:val="single"/>
          <w:lang w:val="en-GB" w:eastAsia="ja-JP"/>
        </w:rPr>
        <w:t>6</w:t>
      </w:r>
    </w:p>
    <w:p w14:paraId="137A85E1" w14:textId="77777777" w:rsidR="00CF1312" w:rsidRPr="00A85162" w:rsidRDefault="00CF1312" w:rsidP="00CF1312">
      <w:pPr>
        <w:jc w:val="both"/>
        <w:rPr>
          <w:sz w:val="24"/>
          <w:szCs w:val="24"/>
          <w:lang w:val="en-GB"/>
        </w:rPr>
      </w:pPr>
    </w:p>
    <w:p w14:paraId="137A85E2" w14:textId="31C4E2F7" w:rsidR="00CF1312" w:rsidRPr="00A8516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Date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</w:r>
      <w:r w:rsidR="00955A3F">
        <w:rPr>
          <w:sz w:val="24"/>
          <w:szCs w:val="24"/>
          <w:lang w:val="en-GB"/>
        </w:rPr>
        <w:t>10</w:t>
      </w:r>
      <w:r w:rsidR="000E48ED">
        <w:rPr>
          <w:sz w:val="24"/>
          <w:szCs w:val="24"/>
          <w:lang w:val="en-GB"/>
        </w:rPr>
        <w:t xml:space="preserve"> </w:t>
      </w:r>
      <w:r w:rsidR="00AD2066">
        <w:rPr>
          <w:sz w:val="24"/>
          <w:szCs w:val="24"/>
          <w:lang w:val="en-GB"/>
        </w:rPr>
        <w:t xml:space="preserve">December </w:t>
      </w:r>
      <w:r w:rsidR="006C7E95" w:rsidRPr="00A85162">
        <w:rPr>
          <w:sz w:val="24"/>
          <w:szCs w:val="24"/>
          <w:lang w:val="en-GB"/>
        </w:rPr>
        <w:t>201</w:t>
      </w:r>
      <w:r w:rsidR="000E48ED">
        <w:rPr>
          <w:sz w:val="24"/>
          <w:szCs w:val="24"/>
          <w:lang w:val="en-GB"/>
        </w:rPr>
        <w:t>9</w:t>
      </w:r>
    </w:p>
    <w:p w14:paraId="137A85E3" w14:textId="77777777" w:rsidR="00CF1312" w:rsidRPr="00A8516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To:</w:t>
      </w:r>
      <w:r w:rsidRPr="00A85162">
        <w:rPr>
          <w:sz w:val="24"/>
          <w:szCs w:val="24"/>
          <w:lang w:val="en-GB"/>
        </w:rPr>
        <w:tab/>
      </w:r>
      <w:r w:rsidRPr="00A85162">
        <w:rPr>
          <w:sz w:val="24"/>
          <w:szCs w:val="24"/>
          <w:lang w:val="en-GB"/>
        </w:rPr>
        <w:tab/>
        <w:t>Distribution</w:t>
      </w:r>
    </w:p>
    <w:p w14:paraId="137A85E4" w14:textId="49DBCAB3" w:rsidR="0011504C" w:rsidRPr="00A8516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A85162">
        <w:rPr>
          <w:b/>
          <w:snapToGrid w:val="0"/>
          <w:sz w:val="24"/>
          <w:szCs w:val="24"/>
          <w:lang w:val="en-GB"/>
        </w:rPr>
        <w:t>From:</w:t>
      </w:r>
      <w:r w:rsidRPr="00A85162">
        <w:rPr>
          <w:snapToGrid w:val="0"/>
          <w:sz w:val="24"/>
          <w:szCs w:val="24"/>
          <w:lang w:val="en-GB"/>
        </w:rPr>
        <w:tab/>
      </w:r>
      <w:r w:rsidRPr="00A85162">
        <w:rPr>
          <w:snapToGrid w:val="0"/>
          <w:sz w:val="24"/>
          <w:szCs w:val="24"/>
          <w:lang w:val="en-GB"/>
        </w:rPr>
        <w:tab/>
      </w:r>
      <w:r w:rsidR="00407FBD" w:rsidRPr="00A85162">
        <w:rPr>
          <w:snapToGrid w:val="0"/>
          <w:sz w:val="24"/>
          <w:szCs w:val="24"/>
          <w:lang w:val="en-GB" w:eastAsia="ja-JP"/>
        </w:rPr>
        <w:t>N. Otsuka</w:t>
      </w:r>
    </w:p>
    <w:p w14:paraId="137A85E5" w14:textId="77777777" w:rsidR="00C327F9" w:rsidRPr="00A8516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35D8DF76" w14:textId="0028D9C4" w:rsidR="00800542" w:rsidRDefault="00CF1312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A85162">
        <w:rPr>
          <w:b/>
          <w:sz w:val="24"/>
          <w:szCs w:val="24"/>
          <w:lang w:val="en-GB"/>
        </w:rPr>
        <w:t>Subject:</w:t>
      </w:r>
      <w:r w:rsidRPr="00A85162">
        <w:rPr>
          <w:b/>
          <w:sz w:val="24"/>
          <w:szCs w:val="24"/>
          <w:lang w:val="en-GB"/>
        </w:rPr>
        <w:tab/>
      </w:r>
      <w:r w:rsidR="00FC1DF1">
        <w:rPr>
          <w:b/>
          <w:sz w:val="24"/>
          <w:szCs w:val="24"/>
          <w:lang w:val="en-GB"/>
        </w:rPr>
        <w:tab/>
      </w:r>
      <w:r w:rsidR="00FD3AD6">
        <w:rPr>
          <w:b/>
          <w:sz w:val="24"/>
          <w:szCs w:val="24"/>
          <w:lang w:val="en-GB"/>
        </w:rPr>
        <w:t xml:space="preserve">Shielded product coded </w:t>
      </w:r>
      <w:r w:rsidR="00955A3F">
        <w:rPr>
          <w:b/>
          <w:sz w:val="24"/>
          <w:szCs w:val="24"/>
          <w:lang w:val="en-GB"/>
        </w:rPr>
        <w:t>with CUM</w:t>
      </w:r>
      <w:r w:rsidR="00426B91">
        <w:rPr>
          <w:b/>
          <w:sz w:val="24"/>
          <w:szCs w:val="24"/>
          <w:lang w:val="en-GB"/>
        </w:rPr>
        <w:t xml:space="preserve"> or (CUM)</w:t>
      </w:r>
    </w:p>
    <w:p w14:paraId="67FC5425" w14:textId="1949F109" w:rsidR="002C1C94" w:rsidRDefault="002C1C94" w:rsidP="002C1C94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</w:p>
    <w:p w14:paraId="1FEBD225" w14:textId="7F44E6EF" w:rsidR="00A1685C" w:rsidRDefault="00BC231E" w:rsidP="006C6AA3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The branch code </w:t>
      </w:r>
      <w:r w:rsidRPr="00BC231E">
        <w:rPr>
          <w:snapToGrid w:val="0"/>
          <w:lang w:val="en-GB" w:eastAsia="ja-JP"/>
        </w:rPr>
        <w:t>CUM</w:t>
      </w:r>
      <w:r w:rsidR="000E3EC6">
        <w:rPr>
          <w:snapToGrid w:val="0"/>
          <w:sz w:val="24"/>
          <w:lang w:val="en-GB" w:eastAsia="ja-JP"/>
        </w:rPr>
        <w:t xml:space="preserve"> is never used for </w:t>
      </w:r>
      <w:r w:rsidR="00781DE5">
        <w:rPr>
          <w:snapToGrid w:val="0"/>
          <w:sz w:val="24"/>
          <w:lang w:val="en-GB" w:eastAsia="ja-JP"/>
        </w:rPr>
        <w:t xml:space="preserve">the </w:t>
      </w:r>
      <w:r w:rsidR="000E3EC6">
        <w:rPr>
          <w:snapToGrid w:val="0"/>
          <w:sz w:val="24"/>
          <w:lang w:val="en-GB" w:eastAsia="ja-JP"/>
        </w:rPr>
        <w:t>nuclides</w:t>
      </w:r>
      <w:r w:rsidR="00781DE5">
        <w:rPr>
          <w:snapToGrid w:val="0"/>
          <w:sz w:val="24"/>
          <w:lang w:val="en-GB" w:eastAsia="ja-JP"/>
        </w:rPr>
        <w:t xml:space="preserve"> </w:t>
      </w:r>
      <w:r w:rsidR="006E3FA9">
        <w:rPr>
          <w:snapToGrid w:val="0"/>
          <w:sz w:val="24"/>
          <w:lang w:val="en-GB" w:eastAsia="ja-JP"/>
        </w:rPr>
        <w:t>shielded against decay of another nuclide</w:t>
      </w:r>
      <w:r w:rsidR="00B96B6C">
        <w:rPr>
          <w:snapToGrid w:val="0"/>
          <w:sz w:val="24"/>
          <w:lang w:val="en-GB" w:eastAsia="ja-JP"/>
        </w:rPr>
        <w:t xml:space="preserve"> (see the list of nuclides in LEXFOR </w:t>
      </w:r>
      <w:r w:rsidR="00B96B6C" w:rsidRPr="00B96B6C">
        <w:rPr>
          <w:b/>
          <w:snapToGrid w:val="0"/>
          <w:sz w:val="24"/>
          <w:lang w:val="en-GB" w:eastAsia="ja-JP"/>
        </w:rPr>
        <w:t>Independent and Cumulative Data</w:t>
      </w:r>
      <w:r w:rsidR="00B96B6C">
        <w:rPr>
          <w:snapToGrid w:val="0"/>
          <w:sz w:val="24"/>
          <w:lang w:val="en-GB" w:eastAsia="ja-JP"/>
        </w:rPr>
        <w:t>).</w:t>
      </w:r>
      <w:r>
        <w:rPr>
          <w:snapToGrid w:val="0"/>
          <w:sz w:val="24"/>
          <w:lang w:val="en-GB" w:eastAsia="ja-JP"/>
        </w:rPr>
        <w:t xml:space="preserve"> </w:t>
      </w:r>
      <w:r w:rsidR="009513E3">
        <w:rPr>
          <w:snapToGrid w:val="0"/>
          <w:sz w:val="24"/>
          <w:lang w:val="en-GB" w:eastAsia="ja-JP"/>
        </w:rPr>
        <w:t xml:space="preserve">I </w:t>
      </w:r>
      <w:r w:rsidR="001A11CD">
        <w:rPr>
          <w:snapToGrid w:val="0"/>
          <w:sz w:val="24"/>
          <w:lang w:val="en-GB" w:eastAsia="ja-JP"/>
        </w:rPr>
        <w:t xml:space="preserve">extracted </w:t>
      </w:r>
      <w:r w:rsidR="009F0BCE">
        <w:rPr>
          <w:snapToGrid w:val="0"/>
          <w:sz w:val="24"/>
          <w:lang w:val="en-GB" w:eastAsia="ja-JP"/>
        </w:rPr>
        <w:t>all REACTION codes against this rule</w:t>
      </w:r>
      <w:r w:rsidR="009A265E">
        <w:rPr>
          <w:snapToGrid w:val="0"/>
          <w:sz w:val="24"/>
          <w:lang w:val="en-GB" w:eastAsia="ja-JP"/>
        </w:rPr>
        <w:t xml:space="preserve"> for </w:t>
      </w:r>
      <w:r w:rsidR="0024175B" w:rsidRPr="00014639">
        <w:rPr>
          <w:snapToGrid w:val="0"/>
          <w:sz w:val="24"/>
          <w:u w:val="single"/>
          <w:lang w:val="en-GB" w:eastAsia="ja-JP"/>
        </w:rPr>
        <w:t xml:space="preserve">removal of </w:t>
      </w:r>
      <w:r w:rsidR="0024175B" w:rsidRPr="00014639">
        <w:rPr>
          <w:snapToGrid w:val="0"/>
          <w:u w:val="single"/>
          <w:lang w:val="en-GB" w:eastAsia="ja-JP"/>
        </w:rPr>
        <w:t>CUM</w:t>
      </w:r>
      <w:r w:rsidR="00426B91" w:rsidRPr="00426B91">
        <w:rPr>
          <w:snapToGrid w:val="0"/>
          <w:sz w:val="24"/>
          <w:szCs w:val="24"/>
          <w:u w:val="single"/>
          <w:lang w:val="en-GB" w:eastAsia="ja-JP"/>
        </w:rPr>
        <w:t xml:space="preserve"> and</w:t>
      </w:r>
      <w:r w:rsidR="00426B91">
        <w:rPr>
          <w:snapToGrid w:val="0"/>
          <w:u w:val="single"/>
          <w:lang w:val="en-GB" w:eastAsia="ja-JP"/>
        </w:rPr>
        <w:t xml:space="preserve"> (CUM)</w:t>
      </w:r>
      <w:r w:rsidR="0024175B">
        <w:rPr>
          <w:snapToGrid w:val="0"/>
          <w:sz w:val="24"/>
          <w:lang w:val="en-GB" w:eastAsia="ja-JP"/>
        </w:rPr>
        <w:t xml:space="preserve"> </w:t>
      </w:r>
      <w:r w:rsidR="009A265E">
        <w:rPr>
          <w:snapToGrid w:val="0"/>
          <w:sz w:val="24"/>
          <w:lang w:val="en-GB" w:eastAsia="ja-JP"/>
        </w:rPr>
        <w:t>by the originating centres.</w:t>
      </w:r>
      <w:r w:rsidR="004D6EA7">
        <w:rPr>
          <w:snapToGrid w:val="0"/>
          <w:sz w:val="24"/>
          <w:lang w:val="en-GB" w:eastAsia="ja-JP"/>
        </w:rPr>
        <w:t xml:space="preserve"> </w:t>
      </w:r>
    </w:p>
    <w:p w14:paraId="24EEAB25" w14:textId="45D1FF76" w:rsidR="00D60CFB" w:rsidRDefault="00D60CFB" w:rsidP="006C6AA3">
      <w:pPr>
        <w:tabs>
          <w:tab w:val="left" w:pos="993"/>
        </w:tabs>
        <w:spacing w:before="120" w:after="120"/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 xml:space="preserve">In some cases, the authors </w:t>
      </w:r>
      <w:r w:rsidR="0024175B">
        <w:rPr>
          <w:snapToGrid w:val="0"/>
          <w:sz w:val="24"/>
          <w:lang w:val="en-GB" w:eastAsia="ja-JP"/>
        </w:rPr>
        <w:t>use</w:t>
      </w:r>
      <w:r>
        <w:rPr>
          <w:snapToGrid w:val="0"/>
          <w:sz w:val="24"/>
          <w:lang w:val="en-GB" w:eastAsia="ja-JP"/>
        </w:rPr>
        <w:t xml:space="preserve"> </w:t>
      </w:r>
      <w:r w:rsidRPr="00A457EE">
        <w:rPr>
          <w:i/>
          <w:snapToGrid w:val="0"/>
          <w:sz w:val="24"/>
          <w:lang w:val="en-GB" w:eastAsia="ja-JP"/>
        </w:rPr>
        <w:t>cumulative</w:t>
      </w:r>
      <w:r>
        <w:rPr>
          <w:snapToGrid w:val="0"/>
          <w:sz w:val="24"/>
          <w:lang w:val="en-GB" w:eastAsia="ja-JP"/>
        </w:rPr>
        <w:t xml:space="preserve"> </w:t>
      </w:r>
      <w:r w:rsidR="00E42178">
        <w:rPr>
          <w:snapToGrid w:val="0"/>
          <w:sz w:val="24"/>
          <w:lang w:val="en-GB" w:eastAsia="ja-JP"/>
        </w:rPr>
        <w:t xml:space="preserve">in the sense that the data </w:t>
      </w:r>
      <w:r w:rsidR="00BB23BE">
        <w:rPr>
          <w:snapToGrid w:val="0"/>
          <w:sz w:val="24"/>
          <w:lang w:val="en-GB" w:eastAsia="ja-JP"/>
        </w:rPr>
        <w:t xml:space="preserve">set was </w:t>
      </w:r>
      <w:r w:rsidR="00E42178">
        <w:rPr>
          <w:snapToGrid w:val="0"/>
          <w:sz w:val="24"/>
          <w:lang w:val="en-GB" w:eastAsia="ja-JP"/>
        </w:rPr>
        <w:t xml:space="preserve">obtained by measuring the ground state activity including </w:t>
      </w:r>
      <w:r w:rsidR="00A457EE">
        <w:rPr>
          <w:snapToGrid w:val="0"/>
          <w:sz w:val="24"/>
          <w:lang w:val="en-GB" w:eastAsia="ja-JP"/>
        </w:rPr>
        <w:t xml:space="preserve">contribution of the metastable state </w:t>
      </w:r>
      <w:r w:rsidR="00BB23BE">
        <w:rPr>
          <w:snapToGrid w:val="0"/>
          <w:sz w:val="24"/>
          <w:lang w:val="en-GB" w:eastAsia="ja-JP"/>
        </w:rPr>
        <w:t xml:space="preserve">decay </w:t>
      </w:r>
      <w:r w:rsidR="00A457EE">
        <w:rPr>
          <w:snapToGrid w:val="0"/>
          <w:sz w:val="24"/>
          <w:lang w:val="en-GB" w:eastAsia="ja-JP"/>
        </w:rPr>
        <w:t>via isomeric transition.</w:t>
      </w:r>
      <w:r w:rsidR="00AB6736">
        <w:rPr>
          <w:snapToGrid w:val="0"/>
          <w:sz w:val="24"/>
          <w:lang w:val="en-GB" w:eastAsia="ja-JP"/>
        </w:rPr>
        <w:t xml:space="preserve"> </w:t>
      </w:r>
      <w:r w:rsidR="00C67160">
        <w:rPr>
          <w:snapToGrid w:val="0"/>
          <w:sz w:val="24"/>
          <w:lang w:val="en-GB" w:eastAsia="ja-JP"/>
        </w:rPr>
        <w:t xml:space="preserve">In </w:t>
      </w:r>
      <w:r w:rsidR="00E601FB">
        <w:rPr>
          <w:snapToGrid w:val="0"/>
          <w:sz w:val="24"/>
          <w:lang w:val="en-GB" w:eastAsia="ja-JP"/>
        </w:rPr>
        <w:t xml:space="preserve">such a </w:t>
      </w:r>
      <w:r w:rsidR="00C67160">
        <w:rPr>
          <w:snapToGrid w:val="0"/>
          <w:sz w:val="24"/>
          <w:lang w:val="en-GB" w:eastAsia="ja-JP"/>
        </w:rPr>
        <w:t xml:space="preserve">case, </w:t>
      </w:r>
      <w:r w:rsidR="00C67160" w:rsidRPr="00014639">
        <w:rPr>
          <w:snapToGrid w:val="0"/>
          <w:sz w:val="24"/>
          <w:u w:val="single"/>
          <w:lang w:val="en-GB" w:eastAsia="ja-JP"/>
        </w:rPr>
        <w:t xml:space="preserve">delete </w:t>
      </w:r>
      <w:r w:rsidR="00C67160" w:rsidRPr="00014639">
        <w:rPr>
          <w:snapToGrid w:val="0"/>
          <w:u w:val="single"/>
          <w:lang w:val="en-GB" w:eastAsia="ja-JP"/>
        </w:rPr>
        <w:t>-</w:t>
      </w:r>
      <w:proofErr w:type="gramStart"/>
      <w:r w:rsidR="00C67160" w:rsidRPr="00014639">
        <w:rPr>
          <w:snapToGrid w:val="0"/>
          <w:u w:val="single"/>
          <w:lang w:val="en-GB" w:eastAsia="ja-JP"/>
        </w:rPr>
        <w:t>G,CUM</w:t>
      </w:r>
      <w:proofErr w:type="gramEnd"/>
      <w:r w:rsidR="00C67160" w:rsidRPr="00014639">
        <w:rPr>
          <w:snapToGrid w:val="0"/>
          <w:sz w:val="24"/>
          <w:u w:val="single"/>
          <w:lang w:val="en-GB" w:eastAsia="ja-JP"/>
        </w:rPr>
        <w:t xml:space="preserve"> (if </w:t>
      </w:r>
      <w:r w:rsidR="00B71DFD" w:rsidRPr="00014639">
        <w:rPr>
          <w:snapToGrid w:val="0"/>
          <w:sz w:val="24"/>
          <w:u w:val="single"/>
          <w:lang w:val="en-GB" w:eastAsia="ja-JP"/>
        </w:rPr>
        <w:t>IT~100%)</w:t>
      </w:r>
      <w:r w:rsidR="00C67160" w:rsidRPr="00014639">
        <w:rPr>
          <w:snapToGrid w:val="0"/>
          <w:sz w:val="24"/>
          <w:u w:val="single"/>
          <w:lang w:val="en-GB" w:eastAsia="ja-JP"/>
        </w:rPr>
        <w:t xml:space="preserve"> or </w:t>
      </w:r>
      <w:r w:rsidR="00B71DFD" w:rsidRPr="00014639">
        <w:rPr>
          <w:snapToGrid w:val="0"/>
          <w:sz w:val="24"/>
          <w:u w:val="single"/>
          <w:lang w:val="en-GB" w:eastAsia="ja-JP"/>
        </w:rPr>
        <w:t xml:space="preserve">replace </w:t>
      </w:r>
      <w:r w:rsidR="00B71DFD" w:rsidRPr="00014639">
        <w:rPr>
          <w:snapToGrid w:val="0"/>
          <w:u w:val="single"/>
          <w:lang w:val="en-GB" w:eastAsia="ja-JP"/>
        </w:rPr>
        <w:t>CUM</w:t>
      </w:r>
      <w:r w:rsidR="00B71DFD" w:rsidRPr="00014639">
        <w:rPr>
          <w:snapToGrid w:val="0"/>
          <w:sz w:val="24"/>
          <w:u w:val="single"/>
          <w:lang w:val="en-GB" w:eastAsia="ja-JP"/>
        </w:rPr>
        <w:t xml:space="preserve"> with </w:t>
      </w:r>
      <w:r w:rsidR="00B71DFD" w:rsidRPr="00014639">
        <w:rPr>
          <w:snapToGrid w:val="0"/>
          <w:u w:val="single"/>
          <w:lang w:val="en-GB" w:eastAsia="ja-JP"/>
        </w:rPr>
        <w:t>M+</w:t>
      </w:r>
      <w:r w:rsidR="00B71DFD" w:rsidRPr="00014639">
        <w:rPr>
          <w:snapToGrid w:val="0"/>
          <w:sz w:val="24"/>
          <w:u w:val="single"/>
          <w:lang w:val="en-GB" w:eastAsia="ja-JP"/>
        </w:rPr>
        <w:t xml:space="preserve"> (IT&lt;</w:t>
      </w:r>
      <w:r w:rsidR="007677A9" w:rsidRPr="00014639">
        <w:rPr>
          <w:snapToGrid w:val="0"/>
          <w:sz w:val="24"/>
          <w:u w:val="single"/>
          <w:lang w:val="en-GB" w:eastAsia="ja-JP"/>
        </w:rPr>
        <w:t>&lt;100%)</w:t>
      </w:r>
      <w:r w:rsidR="007677A9">
        <w:rPr>
          <w:snapToGrid w:val="0"/>
          <w:sz w:val="24"/>
          <w:lang w:val="en-GB" w:eastAsia="ja-JP"/>
        </w:rPr>
        <w:t>.</w:t>
      </w:r>
    </w:p>
    <w:p w14:paraId="5A1DECC1" w14:textId="7F3F46E1" w:rsidR="007C2D94" w:rsidRPr="00212425" w:rsidRDefault="00212425" w:rsidP="001F7048">
      <w:pPr>
        <w:jc w:val="both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/>
          <w:sz w:val="24"/>
          <w:szCs w:val="24"/>
          <w:lang w:val="en-GB" w:eastAsia="ja-JP"/>
        </w:rPr>
        <w:t>The remarks below were prepared assuming typical experimental condition (e.g., cooling time), and the originating centres are encourage</w:t>
      </w:r>
      <w:bookmarkStart w:id="0" w:name="_GoBack"/>
      <w:bookmarkEnd w:id="0"/>
      <w:r>
        <w:rPr>
          <w:rFonts w:eastAsiaTheme="minorEastAsia"/>
          <w:sz w:val="24"/>
          <w:szCs w:val="24"/>
          <w:lang w:val="en-GB" w:eastAsia="ja-JP"/>
        </w:rPr>
        <w:t>d to visit the source articles before corrections.</w:t>
      </w:r>
    </w:p>
    <w:p w14:paraId="1C2D7E98" w14:textId="77777777" w:rsidR="007C2D94" w:rsidRDefault="007C2D94" w:rsidP="001F7048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tbl>
      <w:tblPr>
        <w:tblW w:w="91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5260"/>
        <w:gridCol w:w="2680"/>
      </w:tblGrid>
      <w:tr w:rsidR="00212425" w:rsidRPr="00212425" w14:paraId="25DE9AEB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14:paraId="70FC3BAF" w14:textId="19AB0533" w:rsidR="00212425" w:rsidRPr="00212425" w:rsidRDefault="00212425" w:rsidP="00212425">
            <w:pPr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  <w:t>Data ID</w:t>
            </w:r>
          </w:p>
        </w:tc>
        <w:tc>
          <w:tcPr>
            <w:tcW w:w="5260" w:type="dxa"/>
            <w:shd w:val="clear" w:color="auto" w:fill="auto"/>
            <w:noWrap/>
            <w:vAlign w:val="bottom"/>
          </w:tcPr>
          <w:p w14:paraId="178A8E1B" w14:textId="5D4DE2F6" w:rsidR="00212425" w:rsidRPr="00212425" w:rsidRDefault="00212425" w:rsidP="00212425">
            <w:pPr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  <w:t>REACTION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14:paraId="397A5A15" w14:textId="49C34700" w:rsidR="00212425" w:rsidRPr="00212425" w:rsidRDefault="00212425" w:rsidP="00212425">
            <w:pPr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b/>
                <w:color w:val="000000"/>
                <w:sz w:val="24"/>
                <w:szCs w:val="24"/>
                <w:lang w:val="en-GB" w:eastAsia="ja-JP"/>
              </w:rPr>
              <w:t>Remark</w:t>
            </w:r>
          </w:p>
        </w:tc>
      </w:tr>
      <w:tr w:rsidR="00212425" w:rsidRPr="00212425" w14:paraId="113ED423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A4A435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02.002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43C3EA5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2-U-235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N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5-BR-82,CUM,FY,,SPA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63C456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 -&gt; IND</w:t>
            </w:r>
          </w:p>
        </w:tc>
      </w:tr>
      <w:tr w:rsidR="00212425" w:rsidRPr="00212425" w14:paraId="72FBA613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5D0F25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3402.003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71ABC68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2-U-235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N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7-RB-86,CUM,FY,,SPA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7BAC3F1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UM -&gt; IND</w:t>
            </w:r>
          </w:p>
        </w:tc>
      </w:tr>
      <w:tr w:rsidR="00212425" w:rsidRPr="00212425" w14:paraId="406D6DD2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1F299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14092.014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58AE437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8-NI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N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7-CO-58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C61D67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5E150215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1ADBEB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026.070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E739CEA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82-PB-0(6-C-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2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79-AU-198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578EF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M</w:t>
            </w:r>
            <w:proofErr w:type="gramEnd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?</w:t>
            </w:r>
          </w:p>
        </w:tc>
      </w:tr>
      <w:tr w:rsidR="00212425" w:rsidRPr="00212425" w14:paraId="5712D6ED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FDC3CE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431.089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04DB06B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73-TA-181(6-C-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2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63-EU-150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F75D901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36FA3A4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CC1A9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501.009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924DA31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2-TI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1-SC-4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D33A48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30335F7B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E588FE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501.069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CC55DE0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7-CO-5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1-SC-4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AAF3FE6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353315BC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E2AE2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501.09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C3FD80C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9-CU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1-SC-4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85021F1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33586F8B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D5987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A0931.036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44654BC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50-SN-112(6-C-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2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7-RB-84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92D8BC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4D8A4B59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BBF2F2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068.010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F642ABE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2-MO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0C8AC6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1D04223A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797910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537.004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8262B96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9-CU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7-CO-58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B62EBF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44A09DE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A1D25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537.010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50EB063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9-CU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5-MN-54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F91B7EF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552C5697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694C69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C0537.01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DA52BEB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9-CU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1-SC-4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4928CB2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FECDD6C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02B51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305.019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FEA5C8A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5-RH-103(6-C-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2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CED1FE1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34D8AD12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F7342E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305.052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299882E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5-RH-103(8-O-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6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709FA6B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48292FA3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745FFB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420.013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6931539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5-RH-103(8-O-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6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3A1FB0F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3FA950B6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155B1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420.045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154DAF3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5-RH-103(8-O-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6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7-AG-10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F606256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6D56577A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8A3D4B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517.004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B5E44A9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7-AG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7-AG-106-M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A7CB5C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1BF5DB6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66C86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0529.031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622CC3F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5-RH-103(6-C-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12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0024289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29F3E3C3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7ABDB9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011.008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0CD3B4C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8-NI-0(HE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3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7-CO-58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C68C255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3D573785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75821D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149.012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30D56F3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30-ZN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7-CO-58,CUM,SIG,,,EXP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1CD558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7B52EDE0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F9BF7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31.014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933E48A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8-CD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A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9-IN-114-M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6D382F0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20CF47C4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7CAF86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lastRenderedPageBreak/>
              <w:t>D4232.004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56678FA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7-CO-5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7-CO-58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73BEBB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32ED2CA0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00F415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4256.011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EA0A736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6-PD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5-RH-102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3BBDC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290656E4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D5D728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D6156.012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9ABFBFC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3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EEE650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place CUM with M+.</w:t>
            </w:r>
          </w:p>
        </w:tc>
      </w:tr>
      <w:tr w:rsidR="00212425" w:rsidRPr="00212425" w14:paraId="120E0E08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403BC5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411.031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241F7B2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2-U-233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-G,(CUM)/M+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7C81658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(CUM)/.</w:t>
            </w:r>
          </w:p>
        </w:tc>
      </w:tr>
      <w:tr w:rsidR="00212425" w:rsidRPr="00212425" w14:paraId="66F6F992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3D0E2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411.065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1544EA1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2-U-235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-G,(CUM)/M+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A5917E9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(CUM)/.</w:t>
            </w:r>
          </w:p>
        </w:tc>
      </w:tr>
      <w:tr w:rsidR="00212425" w:rsidRPr="00212425" w14:paraId="54751866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D136A9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411.100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42AC0AC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2-U-236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-G,(CUM)/M+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72E40B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(CUM)/.</w:t>
            </w:r>
          </w:p>
        </w:tc>
      </w:tr>
      <w:tr w:rsidR="00212425" w:rsidRPr="00212425" w14:paraId="04DFCB55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35E72F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411.135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DF2BFA7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3-NP-237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-G,(CUM)/M+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4AF51BE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(CUM)/.</w:t>
            </w:r>
          </w:p>
        </w:tc>
      </w:tr>
      <w:tr w:rsidR="00212425" w:rsidRPr="00212425" w14:paraId="39729495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881F2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411.170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920A3AA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4-PU-23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-G,(CUM)/M+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43391F1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(CUM)/.</w:t>
            </w:r>
          </w:p>
        </w:tc>
      </w:tr>
      <w:tr w:rsidR="00212425" w:rsidRPr="00212425" w14:paraId="4F04FD39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BADD49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411.200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AC82C76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4-PU-242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-G,(CUM)/M+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C5E76EB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(CUM)/.</w:t>
            </w:r>
          </w:p>
        </w:tc>
      </w:tr>
      <w:tr w:rsidR="00212425" w:rsidRPr="00212425" w14:paraId="0F704632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734442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E1411.235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A0E5592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4-PU-244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F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-G,(CUM)/M+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2F5815B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(CUM)/.</w:t>
            </w:r>
          </w:p>
        </w:tc>
      </w:tr>
      <w:tr w:rsidR="00212425" w:rsidRPr="00212425" w14:paraId="5FBBFB6C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41A03D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K2027.005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DAD2738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3-V-5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G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1-SC-46,CUM,SIG,,BRA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6C647C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3134940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A95A8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K2027.040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1034717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7-CO-5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G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1-SC-46,CUM,SIG,,BRA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5CAE07E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1125141E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EDC47D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K2027.066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D97B7A4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39-Y-8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G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7-RB-84-G,CUM,SIG,,BRA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06D0352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07FF877B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8186A2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347.021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216D67C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82-PB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79-AU-198-G,(CUM)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12F208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M</w:t>
            </w:r>
            <w:proofErr w:type="gramEnd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?</w:t>
            </w:r>
          </w:p>
        </w:tc>
      </w:tr>
      <w:tr w:rsidR="00212425" w:rsidRPr="00212425" w14:paraId="359CE59E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FD2225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1.008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A13CE14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3-AS-7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4D5B56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4AED925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21B6E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1.009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B721029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5-BR-82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1E2CBB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2BF4F4CC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CD1EDB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1.02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2259D29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80B136D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558F376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5FF26D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1.038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EE421E7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1-SB-122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0F580BF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01D55A4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80A1B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1.039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1C833D6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1-SB-124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8794A1F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M</w:t>
            </w:r>
            <w:proofErr w:type="gramEnd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.</w:t>
            </w:r>
          </w:p>
        </w:tc>
      </w:tr>
      <w:tr w:rsidR="00212425" w:rsidRPr="00212425" w14:paraId="36A8BC29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6B27E9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1.04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29E6B305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3-I-130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26E9076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M</w:t>
            </w:r>
            <w:proofErr w:type="gramEnd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.</w:t>
            </w:r>
          </w:p>
        </w:tc>
      </w:tr>
      <w:tr w:rsidR="00212425" w:rsidRPr="00212425" w14:paraId="3B1D9CE1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473AB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1.056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1A3BBA6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65-TB-15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16281E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50BE2656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182C06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1.05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C5DCEC1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5-AM-241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79-AU-198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5D17D3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M</w:t>
            </w:r>
            <w:proofErr w:type="gramEnd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?</w:t>
            </w:r>
          </w:p>
        </w:tc>
      </w:tr>
      <w:tr w:rsidR="00212425" w:rsidRPr="00212425" w14:paraId="2F015E42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D18C48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2.006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6FF743B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3-NP-237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7-RB-84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11ADF9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A86DFE7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89C3BF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2.00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5A2751F3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3-NP-237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7-RB-8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17FAFC5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5FDE0134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485165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2.01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8677D89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3-NP-237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547D5B2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5D5C660F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E1055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2.02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D962E65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3-NP-237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1-SB-122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7ED27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4FFF4A6C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C436F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842.028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E7CD886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93-NP-237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1-SB-124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68B7B20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M</w:t>
            </w:r>
            <w:proofErr w:type="gramEnd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.</w:t>
            </w:r>
          </w:p>
        </w:tc>
      </w:tr>
      <w:tr w:rsidR="00212425" w:rsidRPr="00212425" w14:paraId="24F36968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D6FC3C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00.057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45974BF5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83-BI-20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79-AU-198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849DEC1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Us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M</w:t>
            </w:r>
            <w:proofErr w:type="gramEnd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+?</w:t>
            </w:r>
          </w:p>
        </w:tc>
      </w:tr>
      <w:tr w:rsidR="00212425" w:rsidRPr="00212425" w14:paraId="32A2025B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1F85B6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11.002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959632C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53-I-12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1-SC-4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353E5079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65B503C0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41331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11.006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3C514DD3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53-I-12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7-CO-58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6235D0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501E1511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5DC2A6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11.010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4015BB4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53-I-12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7-RB-84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327FCE8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20BAC465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1AFD4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11.016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F7346EF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53-I-12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4753D3B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-</w:t>
            </w:r>
            <w:proofErr w:type="gramStart"/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G,CUM.</w:t>
            </w:r>
            <w:proofErr w:type="gramEnd"/>
          </w:p>
        </w:tc>
      </w:tr>
      <w:tr w:rsidR="00212425" w:rsidRPr="00212425" w14:paraId="72FD0419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0D26DE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11.019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B98D3C2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53-I-12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5-RH-102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100B3C2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1AA8B136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931F20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0911.023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7A1E0C20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53-I-12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51-SB-124-G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DC4316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place CUM with M+.</w:t>
            </w:r>
          </w:p>
        </w:tc>
      </w:tr>
      <w:tr w:rsidR="00212425" w:rsidRPr="00212425" w14:paraId="2C5B1FDE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A32847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1503.004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124D0676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28-NI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27-CO-58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2FFD881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58FA76C4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E259FF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O2001.002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CA35705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79-AU-197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79-AU-19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14E03F3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4FF83359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AB0FDA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0145.028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0C8BDF16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39-Y-89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35-BR-78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CFA0E01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  <w:tr w:rsidR="00212425" w:rsidRPr="00212425" w14:paraId="0DBA5D83" w14:textId="77777777" w:rsidTr="00212425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D6C840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T0147.002</w:t>
            </w:r>
          </w:p>
        </w:tc>
        <w:tc>
          <w:tcPr>
            <w:tcW w:w="5260" w:type="dxa"/>
            <w:shd w:val="clear" w:color="auto" w:fill="auto"/>
            <w:noWrap/>
            <w:vAlign w:val="bottom"/>
            <w:hideMark/>
          </w:tcPr>
          <w:p w14:paraId="6DCD472B" w14:textId="77777777" w:rsidR="00212425" w:rsidRPr="00212425" w:rsidRDefault="00212425" w:rsidP="00212425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(42-MO-0(</w:t>
            </w:r>
            <w:proofErr w:type="gramStart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,X</w:t>
            </w:r>
            <w:proofErr w:type="gramEnd"/>
            <w:r w:rsidRPr="00212425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)43-TC-96,CUM,SIG)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773029A4" w14:textId="77777777" w:rsidR="00212425" w:rsidRPr="00212425" w:rsidRDefault="00212425" w:rsidP="00212425">
            <w:pPr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</w:pPr>
            <w:r w:rsidRPr="00212425">
              <w:rPr>
                <w:rFonts w:eastAsia="Times New Roman"/>
                <w:color w:val="000000"/>
                <w:sz w:val="24"/>
                <w:szCs w:val="24"/>
                <w:lang w:val="en-GB" w:eastAsia="ja-JP"/>
              </w:rPr>
              <w:t>Remove CUM.</w:t>
            </w:r>
          </w:p>
        </w:tc>
      </w:tr>
    </w:tbl>
    <w:p w14:paraId="0A29D2EA" w14:textId="77777777" w:rsidR="00955A3F" w:rsidRPr="003D5C0C" w:rsidRDefault="00955A3F" w:rsidP="001F7048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</w:p>
    <w:p w14:paraId="594BBD63" w14:textId="77777777" w:rsidR="001F7048" w:rsidRPr="003D5C0C" w:rsidRDefault="001F7048" w:rsidP="001F7048">
      <w:pPr>
        <w:jc w:val="both"/>
        <w:rPr>
          <w:rFonts w:eastAsiaTheme="minorEastAsia"/>
          <w:b/>
          <w:sz w:val="24"/>
          <w:szCs w:val="24"/>
          <w:lang w:val="en-GB" w:eastAsia="ja-JP"/>
        </w:rPr>
      </w:pPr>
      <w:r w:rsidRPr="003D5C0C">
        <w:rPr>
          <w:rFonts w:eastAsiaTheme="minorEastAsia"/>
          <w:b/>
          <w:sz w:val="24"/>
          <w:szCs w:val="24"/>
          <w:lang w:val="en-GB" w:eastAsia="ja-JP"/>
        </w:rPr>
        <w:t>Distribution:</w:t>
      </w:r>
    </w:p>
    <w:p w14:paraId="49AD5847" w14:textId="77777777" w:rsidR="001F7048" w:rsidRPr="003D5C0C" w:rsidRDefault="001F7048" w:rsidP="001F7048">
      <w:pPr>
        <w:jc w:val="both"/>
        <w:rPr>
          <w:rFonts w:eastAsiaTheme="minorEastAsia"/>
        </w:rPr>
        <w:sectPr w:rsidR="001F7048" w:rsidRPr="003D5C0C" w:rsidSect="00940798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14:paraId="1A20896A" w14:textId="77777777" w:rsidR="001F7048" w:rsidRPr="003D5C0C" w:rsidRDefault="00212425" w:rsidP="001F7048">
      <w:pPr>
        <w:jc w:val="both"/>
        <w:rPr>
          <w:rFonts w:eastAsiaTheme="minorEastAsia"/>
          <w:sz w:val="24"/>
          <w:lang w:val="en-GB" w:eastAsia="ja-JP"/>
        </w:rPr>
      </w:pPr>
      <w:hyperlink r:id="rId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.koning@iaea.org</w:t>
        </w:r>
      </w:hyperlink>
    </w:p>
    <w:p w14:paraId="6D447761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76A4B634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27EECD5F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brown@bnl.gov</w:t>
        </w:r>
      </w:hyperlink>
    </w:p>
    <w:p w14:paraId="0F497F52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11A61D0C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2CB507F0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37FE4CF7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31DB8436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4D6BD559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7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3CE486FB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261B283F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1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7AE3C34A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0EC7D5E3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23651D70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79271F76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6CEEE089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2328CC8D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6F3BFC89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6B540043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7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109B0B25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27074736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2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5D43A201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06AAF3D5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6758E255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57EFBA4F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22CB43F7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6AFB1758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3DBB8926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5E894C25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7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543B235F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7BC8DDFB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3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63F8EAA8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5F4F0E43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76E31B5E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019DEF18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22EA2EA2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4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0D0BB833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5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15A6361D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6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2476AD7F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7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77EAB0BF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8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018B7C26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49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5F267720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50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61B4DEBD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51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72D1F557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</w:pPr>
      <w:hyperlink r:id="rId52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7BBDEE08" w14:textId="77777777" w:rsidR="001F7048" w:rsidRPr="003D5C0C" w:rsidRDefault="00212425" w:rsidP="001F7048">
      <w:pPr>
        <w:rPr>
          <w:rFonts w:eastAsiaTheme="minorEastAsia"/>
          <w:sz w:val="24"/>
          <w:lang w:val="en-GB" w:eastAsia="ja-JP"/>
        </w:rPr>
        <w:sectPr w:rsidR="001F7048" w:rsidRPr="003D5C0C" w:rsidSect="00940798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hyperlink r:id="rId53" w:history="1">
        <w:r w:rsidR="001F7048" w:rsidRPr="003D5C0C">
          <w:rPr>
            <w:rFonts w:eastAsiaTheme="minorEastAsia"/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4061AA9C" w14:textId="77777777" w:rsidR="001F7048" w:rsidRPr="003D5C0C" w:rsidRDefault="001F7048" w:rsidP="001F7048">
      <w:pPr>
        <w:rPr>
          <w:rFonts w:eastAsiaTheme="minorEastAsia"/>
          <w:sz w:val="24"/>
          <w:szCs w:val="24"/>
          <w:lang w:eastAsia="ja-JP"/>
        </w:rPr>
      </w:pPr>
    </w:p>
    <w:p w14:paraId="5AB5D05C" w14:textId="77777777" w:rsidR="00CE55D8" w:rsidRPr="004469F7" w:rsidRDefault="00CE55D8" w:rsidP="00393AFE">
      <w:pPr>
        <w:jc w:val="both"/>
        <w:rPr>
          <w:sz w:val="24"/>
          <w:lang w:eastAsia="ja-JP"/>
        </w:rPr>
      </w:pPr>
    </w:p>
    <w:sectPr w:rsidR="00CE55D8" w:rsidRPr="004469F7" w:rsidSect="004E709A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05B0" w14:textId="77777777" w:rsidR="00D25A96" w:rsidRDefault="00D25A96">
      <w:r>
        <w:separator/>
      </w:r>
    </w:p>
  </w:endnote>
  <w:endnote w:type="continuationSeparator" w:id="0">
    <w:p w14:paraId="6D614C1D" w14:textId="77777777" w:rsidR="00D25A96" w:rsidRDefault="00D2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5CFA" w14:textId="77777777" w:rsidR="00D25A96" w:rsidRDefault="00D25A96">
      <w:r>
        <w:separator/>
      </w:r>
    </w:p>
  </w:footnote>
  <w:footnote w:type="continuationSeparator" w:id="0">
    <w:p w14:paraId="38F67DA7" w14:textId="77777777" w:rsidR="00D25A96" w:rsidRDefault="00D25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E40B8"/>
    <w:multiLevelType w:val="hybridMultilevel"/>
    <w:tmpl w:val="09BCF6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A101CD4"/>
    <w:multiLevelType w:val="hybridMultilevel"/>
    <w:tmpl w:val="6BF05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DEA"/>
    <w:multiLevelType w:val="hybridMultilevel"/>
    <w:tmpl w:val="2954C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4433"/>
    <w:multiLevelType w:val="hybridMultilevel"/>
    <w:tmpl w:val="2D64D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349A"/>
    <w:multiLevelType w:val="multilevel"/>
    <w:tmpl w:val="5C405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3F7"/>
    <w:multiLevelType w:val="hybridMultilevel"/>
    <w:tmpl w:val="7104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29C"/>
    <w:multiLevelType w:val="hybridMultilevel"/>
    <w:tmpl w:val="2E96ADDE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B0E587D"/>
    <w:multiLevelType w:val="hybridMultilevel"/>
    <w:tmpl w:val="D702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D3A0A"/>
    <w:multiLevelType w:val="hybridMultilevel"/>
    <w:tmpl w:val="BEC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2C1763D"/>
    <w:multiLevelType w:val="hybridMultilevel"/>
    <w:tmpl w:val="B19C3ADA"/>
    <w:lvl w:ilvl="0" w:tplc="38A6A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D7176"/>
    <w:multiLevelType w:val="hybridMultilevel"/>
    <w:tmpl w:val="4BBA95B0"/>
    <w:lvl w:ilvl="0" w:tplc="6BE22A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9242E"/>
    <w:multiLevelType w:val="hybridMultilevel"/>
    <w:tmpl w:val="5D44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76510A"/>
    <w:multiLevelType w:val="hybridMultilevel"/>
    <w:tmpl w:val="50903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3" w15:restartNumberingAfterBreak="0">
    <w:nsid w:val="73026C33"/>
    <w:multiLevelType w:val="hybridMultilevel"/>
    <w:tmpl w:val="38906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2"/>
  </w:num>
  <w:num w:numId="5">
    <w:abstractNumId w:val="11"/>
  </w:num>
  <w:num w:numId="6">
    <w:abstractNumId w:val="18"/>
  </w:num>
  <w:num w:numId="7">
    <w:abstractNumId w:val="24"/>
  </w:num>
  <w:num w:numId="8">
    <w:abstractNumId w:val="2"/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9"/>
  </w:num>
  <w:num w:numId="15">
    <w:abstractNumId w:val="9"/>
  </w:num>
  <w:num w:numId="16">
    <w:abstractNumId w:val="10"/>
  </w:num>
  <w:num w:numId="17">
    <w:abstractNumId w:val="1"/>
  </w:num>
  <w:num w:numId="18">
    <w:abstractNumId w:val="16"/>
  </w:num>
  <w:num w:numId="19">
    <w:abstractNumId w:val="3"/>
  </w:num>
  <w:num w:numId="20">
    <w:abstractNumId w:val="17"/>
  </w:num>
  <w:num w:numId="21">
    <w:abstractNumId w:val="21"/>
  </w:num>
  <w:num w:numId="22">
    <w:abstractNumId w:val="23"/>
  </w:num>
  <w:num w:numId="23">
    <w:abstractNumId w:val="4"/>
  </w:num>
  <w:num w:numId="24">
    <w:abstractNumId w:val="20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1C36"/>
    <w:rsid w:val="00003732"/>
    <w:rsid w:val="0000377C"/>
    <w:rsid w:val="000044FA"/>
    <w:rsid w:val="00006C22"/>
    <w:rsid w:val="00010F84"/>
    <w:rsid w:val="000111F9"/>
    <w:rsid w:val="000127E7"/>
    <w:rsid w:val="00013208"/>
    <w:rsid w:val="00013213"/>
    <w:rsid w:val="00013979"/>
    <w:rsid w:val="00014639"/>
    <w:rsid w:val="00014DE6"/>
    <w:rsid w:val="00015571"/>
    <w:rsid w:val="00015B16"/>
    <w:rsid w:val="00016439"/>
    <w:rsid w:val="00016E68"/>
    <w:rsid w:val="00024095"/>
    <w:rsid w:val="0002603C"/>
    <w:rsid w:val="000266A9"/>
    <w:rsid w:val="00026A3A"/>
    <w:rsid w:val="00027361"/>
    <w:rsid w:val="000309C8"/>
    <w:rsid w:val="00031B9B"/>
    <w:rsid w:val="000342E5"/>
    <w:rsid w:val="000345BE"/>
    <w:rsid w:val="00036A60"/>
    <w:rsid w:val="000379DC"/>
    <w:rsid w:val="0004114A"/>
    <w:rsid w:val="0004168D"/>
    <w:rsid w:val="00042FB6"/>
    <w:rsid w:val="00043708"/>
    <w:rsid w:val="00044026"/>
    <w:rsid w:val="00046690"/>
    <w:rsid w:val="00046BF3"/>
    <w:rsid w:val="0005074C"/>
    <w:rsid w:val="00051ECF"/>
    <w:rsid w:val="00052091"/>
    <w:rsid w:val="00055AFE"/>
    <w:rsid w:val="00055F9F"/>
    <w:rsid w:val="00060471"/>
    <w:rsid w:val="00062172"/>
    <w:rsid w:val="00062553"/>
    <w:rsid w:val="00066178"/>
    <w:rsid w:val="0007052B"/>
    <w:rsid w:val="00072D3A"/>
    <w:rsid w:val="00077313"/>
    <w:rsid w:val="00077994"/>
    <w:rsid w:val="00077AF0"/>
    <w:rsid w:val="00077E5E"/>
    <w:rsid w:val="0008056B"/>
    <w:rsid w:val="00081A42"/>
    <w:rsid w:val="00081EBD"/>
    <w:rsid w:val="00083FE0"/>
    <w:rsid w:val="00087191"/>
    <w:rsid w:val="00090241"/>
    <w:rsid w:val="00090B42"/>
    <w:rsid w:val="00090FD3"/>
    <w:rsid w:val="00091BAA"/>
    <w:rsid w:val="00092F7A"/>
    <w:rsid w:val="000A0F24"/>
    <w:rsid w:val="000A1233"/>
    <w:rsid w:val="000A1B44"/>
    <w:rsid w:val="000A1F5E"/>
    <w:rsid w:val="000A5A9C"/>
    <w:rsid w:val="000B1581"/>
    <w:rsid w:val="000B1B64"/>
    <w:rsid w:val="000B287D"/>
    <w:rsid w:val="000B35FA"/>
    <w:rsid w:val="000C1535"/>
    <w:rsid w:val="000C2E37"/>
    <w:rsid w:val="000C4EF6"/>
    <w:rsid w:val="000C509B"/>
    <w:rsid w:val="000D0AB9"/>
    <w:rsid w:val="000D0E46"/>
    <w:rsid w:val="000D1518"/>
    <w:rsid w:val="000D42B9"/>
    <w:rsid w:val="000D4522"/>
    <w:rsid w:val="000D4FE5"/>
    <w:rsid w:val="000D62B3"/>
    <w:rsid w:val="000D6DBC"/>
    <w:rsid w:val="000D7B8F"/>
    <w:rsid w:val="000E0FE1"/>
    <w:rsid w:val="000E2DAC"/>
    <w:rsid w:val="000E3D36"/>
    <w:rsid w:val="000E3EC6"/>
    <w:rsid w:val="000E4858"/>
    <w:rsid w:val="000E48ED"/>
    <w:rsid w:val="000E501E"/>
    <w:rsid w:val="000E5A85"/>
    <w:rsid w:val="000F0AE5"/>
    <w:rsid w:val="000F0DE6"/>
    <w:rsid w:val="000F4532"/>
    <w:rsid w:val="000F6B2B"/>
    <w:rsid w:val="001033A5"/>
    <w:rsid w:val="001116F1"/>
    <w:rsid w:val="001118B1"/>
    <w:rsid w:val="00111C3A"/>
    <w:rsid w:val="001134F2"/>
    <w:rsid w:val="0011504C"/>
    <w:rsid w:val="001161A8"/>
    <w:rsid w:val="00120312"/>
    <w:rsid w:val="00120360"/>
    <w:rsid w:val="00120512"/>
    <w:rsid w:val="00123F69"/>
    <w:rsid w:val="00130CB8"/>
    <w:rsid w:val="00130D15"/>
    <w:rsid w:val="0013351E"/>
    <w:rsid w:val="00135CB3"/>
    <w:rsid w:val="001361AA"/>
    <w:rsid w:val="00136656"/>
    <w:rsid w:val="00137ADA"/>
    <w:rsid w:val="00137B3E"/>
    <w:rsid w:val="00143AEB"/>
    <w:rsid w:val="00145E03"/>
    <w:rsid w:val="001503B5"/>
    <w:rsid w:val="001512B3"/>
    <w:rsid w:val="00154D11"/>
    <w:rsid w:val="001571C3"/>
    <w:rsid w:val="001579F3"/>
    <w:rsid w:val="00161433"/>
    <w:rsid w:val="0016352C"/>
    <w:rsid w:val="0017013E"/>
    <w:rsid w:val="00174F3F"/>
    <w:rsid w:val="00176A0F"/>
    <w:rsid w:val="00182A50"/>
    <w:rsid w:val="001902EE"/>
    <w:rsid w:val="00191555"/>
    <w:rsid w:val="00193CC2"/>
    <w:rsid w:val="001943D6"/>
    <w:rsid w:val="001A11CD"/>
    <w:rsid w:val="001A3EA9"/>
    <w:rsid w:val="001A4916"/>
    <w:rsid w:val="001A4C53"/>
    <w:rsid w:val="001A5E0A"/>
    <w:rsid w:val="001B17D6"/>
    <w:rsid w:val="001B2919"/>
    <w:rsid w:val="001B4401"/>
    <w:rsid w:val="001B7422"/>
    <w:rsid w:val="001B771B"/>
    <w:rsid w:val="001C048A"/>
    <w:rsid w:val="001C0815"/>
    <w:rsid w:val="001C084B"/>
    <w:rsid w:val="001C275A"/>
    <w:rsid w:val="001C3125"/>
    <w:rsid w:val="001C3AA2"/>
    <w:rsid w:val="001C503E"/>
    <w:rsid w:val="001C78F1"/>
    <w:rsid w:val="001D0CE1"/>
    <w:rsid w:val="001D28E9"/>
    <w:rsid w:val="001D29D9"/>
    <w:rsid w:val="001D6C93"/>
    <w:rsid w:val="001D7820"/>
    <w:rsid w:val="001E0A82"/>
    <w:rsid w:val="001E39A9"/>
    <w:rsid w:val="001E3D0C"/>
    <w:rsid w:val="001E4BE2"/>
    <w:rsid w:val="001E5867"/>
    <w:rsid w:val="001F31AE"/>
    <w:rsid w:val="001F442C"/>
    <w:rsid w:val="001F49C7"/>
    <w:rsid w:val="001F5441"/>
    <w:rsid w:val="001F570B"/>
    <w:rsid w:val="001F7048"/>
    <w:rsid w:val="001F7A1D"/>
    <w:rsid w:val="00202208"/>
    <w:rsid w:val="0020297C"/>
    <w:rsid w:val="002034D8"/>
    <w:rsid w:val="00204F9D"/>
    <w:rsid w:val="00206206"/>
    <w:rsid w:val="0021002A"/>
    <w:rsid w:val="00211FF9"/>
    <w:rsid w:val="00212425"/>
    <w:rsid w:val="00213B15"/>
    <w:rsid w:val="00214CA3"/>
    <w:rsid w:val="002169DD"/>
    <w:rsid w:val="00216C58"/>
    <w:rsid w:val="0021770A"/>
    <w:rsid w:val="002205FA"/>
    <w:rsid w:val="00221A89"/>
    <w:rsid w:val="00224289"/>
    <w:rsid w:val="0022440A"/>
    <w:rsid w:val="002271E4"/>
    <w:rsid w:val="00231241"/>
    <w:rsid w:val="00232C7C"/>
    <w:rsid w:val="00233227"/>
    <w:rsid w:val="0023387E"/>
    <w:rsid w:val="0024175B"/>
    <w:rsid w:val="00242474"/>
    <w:rsid w:val="00243B42"/>
    <w:rsid w:val="00247DC3"/>
    <w:rsid w:val="0025421E"/>
    <w:rsid w:val="00255379"/>
    <w:rsid w:val="002556A6"/>
    <w:rsid w:val="0025688C"/>
    <w:rsid w:val="002628BF"/>
    <w:rsid w:val="002634A0"/>
    <w:rsid w:val="00264A0C"/>
    <w:rsid w:val="00265225"/>
    <w:rsid w:val="00266731"/>
    <w:rsid w:val="002679A3"/>
    <w:rsid w:val="00273D4D"/>
    <w:rsid w:val="002760D6"/>
    <w:rsid w:val="00277066"/>
    <w:rsid w:val="00277283"/>
    <w:rsid w:val="002805E5"/>
    <w:rsid w:val="00283570"/>
    <w:rsid w:val="00283FCD"/>
    <w:rsid w:val="002846CA"/>
    <w:rsid w:val="002875C1"/>
    <w:rsid w:val="002878DB"/>
    <w:rsid w:val="00287C3C"/>
    <w:rsid w:val="0029090B"/>
    <w:rsid w:val="00291480"/>
    <w:rsid w:val="002922B3"/>
    <w:rsid w:val="0029397E"/>
    <w:rsid w:val="00297AA5"/>
    <w:rsid w:val="00297B27"/>
    <w:rsid w:val="00297C85"/>
    <w:rsid w:val="002A0FD7"/>
    <w:rsid w:val="002A1C5E"/>
    <w:rsid w:val="002A6856"/>
    <w:rsid w:val="002A6D53"/>
    <w:rsid w:val="002A7916"/>
    <w:rsid w:val="002B1342"/>
    <w:rsid w:val="002B1D1A"/>
    <w:rsid w:val="002B2CC3"/>
    <w:rsid w:val="002B47E1"/>
    <w:rsid w:val="002B5F51"/>
    <w:rsid w:val="002C0996"/>
    <w:rsid w:val="002C169B"/>
    <w:rsid w:val="002C1C94"/>
    <w:rsid w:val="002C2241"/>
    <w:rsid w:val="002C260A"/>
    <w:rsid w:val="002C3A75"/>
    <w:rsid w:val="002C598A"/>
    <w:rsid w:val="002C638B"/>
    <w:rsid w:val="002D1F91"/>
    <w:rsid w:val="002D1FA3"/>
    <w:rsid w:val="002D3038"/>
    <w:rsid w:val="002D3F0E"/>
    <w:rsid w:val="002D4016"/>
    <w:rsid w:val="002D4296"/>
    <w:rsid w:val="002D51F8"/>
    <w:rsid w:val="002E11CC"/>
    <w:rsid w:val="002E3B3D"/>
    <w:rsid w:val="002E3ECC"/>
    <w:rsid w:val="002F2A49"/>
    <w:rsid w:val="002F332A"/>
    <w:rsid w:val="002F44DB"/>
    <w:rsid w:val="002F7137"/>
    <w:rsid w:val="003025C8"/>
    <w:rsid w:val="003030B4"/>
    <w:rsid w:val="003063E5"/>
    <w:rsid w:val="00311940"/>
    <w:rsid w:val="00316527"/>
    <w:rsid w:val="003178AA"/>
    <w:rsid w:val="0032033C"/>
    <w:rsid w:val="00320637"/>
    <w:rsid w:val="003277D9"/>
    <w:rsid w:val="0033542C"/>
    <w:rsid w:val="00345359"/>
    <w:rsid w:val="00350DDA"/>
    <w:rsid w:val="00351356"/>
    <w:rsid w:val="00354BFC"/>
    <w:rsid w:val="00354DC9"/>
    <w:rsid w:val="00354F52"/>
    <w:rsid w:val="0035576F"/>
    <w:rsid w:val="0035717A"/>
    <w:rsid w:val="003716BE"/>
    <w:rsid w:val="00371729"/>
    <w:rsid w:val="00371CD8"/>
    <w:rsid w:val="00372CE9"/>
    <w:rsid w:val="00375896"/>
    <w:rsid w:val="00381292"/>
    <w:rsid w:val="00381FB7"/>
    <w:rsid w:val="00383697"/>
    <w:rsid w:val="003858BF"/>
    <w:rsid w:val="00390395"/>
    <w:rsid w:val="003918CB"/>
    <w:rsid w:val="00393AFE"/>
    <w:rsid w:val="003953E9"/>
    <w:rsid w:val="00397044"/>
    <w:rsid w:val="003974EE"/>
    <w:rsid w:val="00397784"/>
    <w:rsid w:val="00397912"/>
    <w:rsid w:val="003A3EA6"/>
    <w:rsid w:val="003A459F"/>
    <w:rsid w:val="003B0835"/>
    <w:rsid w:val="003B0E5D"/>
    <w:rsid w:val="003B7133"/>
    <w:rsid w:val="003B7194"/>
    <w:rsid w:val="003C03E4"/>
    <w:rsid w:val="003C15E9"/>
    <w:rsid w:val="003C1AFC"/>
    <w:rsid w:val="003C2216"/>
    <w:rsid w:val="003C2DA3"/>
    <w:rsid w:val="003C66B2"/>
    <w:rsid w:val="003D08C3"/>
    <w:rsid w:val="003D1263"/>
    <w:rsid w:val="003D2DB2"/>
    <w:rsid w:val="003D35CF"/>
    <w:rsid w:val="003D750A"/>
    <w:rsid w:val="003E028F"/>
    <w:rsid w:val="003E1390"/>
    <w:rsid w:val="003E2F8B"/>
    <w:rsid w:val="003E32C8"/>
    <w:rsid w:val="003E60BD"/>
    <w:rsid w:val="003E6503"/>
    <w:rsid w:val="003F12A3"/>
    <w:rsid w:val="003F2C43"/>
    <w:rsid w:val="003F489F"/>
    <w:rsid w:val="003F50ED"/>
    <w:rsid w:val="003F587C"/>
    <w:rsid w:val="003F59F1"/>
    <w:rsid w:val="003F648E"/>
    <w:rsid w:val="00400C2F"/>
    <w:rsid w:val="0040283C"/>
    <w:rsid w:val="004046C6"/>
    <w:rsid w:val="00407532"/>
    <w:rsid w:val="00407FBD"/>
    <w:rsid w:val="00410FD9"/>
    <w:rsid w:val="00411110"/>
    <w:rsid w:val="00411AE8"/>
    <w:rsid w:val="00413CEC"/>
    <w:rsid w:val="00414104"/>
    <w:rsid w:val="00415AD5"/>
    <w:rsid w:val="00415FD9"/>
    <w:rsid w:val="004179E4"/>
    <w:rsid w:val="00420022"/>
    <w:rsid w:val="004207A1"/>
    <w:rsid w:val="00420DBB"/>
    <w:rsid w:val="004213B9"/>
    <w:rsid w:val="004214B3"/>
    <w:rsid w:val="00421ABD"/>
    <w:rsid w:val="00422C1C"/>
    <w:rsid w:val="004239A2"/>
    <w:rsid w:val="004258F6"/>
    <w:rsid w:val="00426B91"/>
    <w:rsid w:val="0042728D"/>
    <w:rsid w:val="00427420"/>
    <w:rsid w:val="00430463"/>
    <w:rsid w:val="004328E1"/>
    <w:rsid w:val="00432C27"/>
    <w:rsid w:val="00433585"/>
    <w:rsid w:val="00434538"/>
    <w:rsid w:val="00434F88"/>
    <w:rsid w:val="00440BBD"/>
    <w:rsid w:val="00441FA5"/>
    <w:rsid w:val="004459CE"/>
    <w:rsid w:val="00445A85"/>
    <w:rsid w:val="004469F7"/>
    <w:rsid w:val="00447BED"/>
    <w:rsid w:val="00453D86"/>
    <w:rsid w:val="00456BA9"/>
    <w:rsid w:val="004607F7"/>
    <w:rsid w:val="00462498"/>
    <w:rsid w:val="004650B3"/>
    <w:rsid w:val="004652E2"/>
    <w:rsid w:val="00465599"/>
    <w:rsid w:val="00466FB6"/>
    <w:rsid w:val="00470790"/>
    <w:rsid w:val="00473BA9"/>
    <w:rsid w:val="00475791"/>
    <w:rsid w:val="0048133C"/>
    <w:rsid w:val="004822BC"/>
    <w:rsid w:val="00483957"/>
    <w:rsid w:val="00484472"/>
    <w:rsid w:val="00485519"/>
    <w:rsid w:val="00485AA0"/>
    <w:rsid w:val="00491861"/>
    <w:rsid w:val="00494B1E"/>
    <w:rsid w:val="0049511E"/>
    <w:rsid w:val="00496682"/>
    <w:rsid w:val="004A022B"/>
    <w:rsid w:val="004A11DD"/>
    <w:rsid w:val="004A14E9"/>
    <w:rsid w:val="004A1FC8"/>
    <w:rsid w:val="004A2584"/>
    <w:rsid w:val="004A7E6A"/>
    <w:rsid w:val="004B08C5"/>
    <w:rsid w:val="004B27E3"/>
    <w:rsid w:val="004B3254"/>
    <w:rsid w:val="004B3D7D"/>
    <w:rsid w:val="004B5BD3"/>
    <w:rsid w:val="004B6676"/>
    <w:rsid w:val="004B71C6"/>
    <w:rsid w:val="004C0667"/>
    <w:rsid w:val="004C0C32"/>
    <w:rsid w:val="004C14A0"/>
    <w:rsid w:val="004C2349"/>
    <w:rsid w:val="004C3CBA"/>
    <w:rsid w:val="004C5CF2"/>
    <w:rsid w:val="004D066A"/>
    <w:rsid w:val="004D0EA2"/>
    <w:rsid w:val="004D2749"/>
    <w:rsid w:val="004D2EC1"/>
    <w:rsid w:val="004D413F"/>
    <w:rsid w:val="004D6EA7"/>
    <w:rsid w:val="004E305F"/>
    <w:rsid w:val="004E337D"/>
    <w:rsid w:val="004E6D5A"/>
    <w:rsid w:val="004E709A"/>
    <w:rsid w:val="004F0ECA"/>
    <w:rsid w:val="004F33FC"/>
    <w:rsid w:val="004F4C37"/>
    <w:rsid w:val="004F64F3"/>
    <w:rsid w:val="004F7032"/>
    <w:rsid w:val="005006FC"/>
    <w:rsid w:val="00501D42"/>
    <w:rsid w:val="00501ED6"/>
    <w:rsid w:val="0050433A"/>
    <w:rsid w:val="0050498E"/>
    <w:rsid w:val="00504A25"/>
    <w:rsid w:val="005051BB"/>
    <w:rsid w:val="00505D40"/>
    <w:rsid w:val="0051359B"/>
    <w:rsid w:val="0051513A"/>
    <w:rsid w:val="00522617"/>
    <w:rsid w:val="005316FA"/>
    <w:rsid w:val="0053349C"/>
    <w:rsid w:val="005359D9"/>
    <w:rsid w:val="00536318"/>
    <w:rsid w:val="005370FF"/>
    <w:rsid w:val="005429F5"/>
    <w:rsid w:val="00542DE8"/>
    <w:rsid w:val="00542EEB"/>
    <w:rsid w:val="00543C40"/>
    <w:rsid w:val="00545761"/>
    <w:rsid w:val="00550063"/>
    <w:rsid w:val="00550A78"/>
    <w:rsid w:val="00550BE6"/>
    <w:rsid w:val="00552B09"/>
    <w:rsid w:val="00556598"/>
    <w:rsid w:val="00556AAA"/>
    <w:rsid w:val="00556CC7"/>
    <w:rsid w:val="0056107C"/>
    <w:rsid w:val="005610FA"/>
    <w:rsid w:val="00561124"/>
    <w:rsid w:val="00562B27"/>
    <w:rsid w:val="00565FC0"/>
    <w:rsid w:val="00566686"/>
    <w:rsid w:val="00567BD4"/>
    <w:rsid w:val="0057110F"/>
    <w:rsid w:val="005729BC"/>
    <w:rsid w:val="00572B3B"/>
    <w:rsid w:val="00573E65"/>
    <w:rsid w:val="00576261"/>
    <w:rsid w:val="0057791C"/>
    <w:rsid w:val="0058002E"/>
    <w:rsid w:val="005813C5"/>
    <w:rsid w:val="005852C1"/>
    <w:rsid w:val="005916E1"/>
    <w:rsid w:val="00592E17"/>
    <w:rsid w:val="00593537"/>
    <w:rsid w:val="00593546"/>
    <w:rsid w:val="0059379B"/>
    <w:rsid w:val="0059441A"/>
    <w:rsid w:val="00596340"/>
    <w:rsid w:val="005A2A01"/>
    <w:rsid w:val="005A4BEB"/>
    <w:rsid w:val="005A7AC6"/>
    <w:rsid w:val="005B15E2"/>
    <w:rsid w:val="005B230F"/>
    <w:rsid w:val="005B2DBB"/>
    <w:rsid w:val="005B4CAA"/>
    <w:rsid w:val="005B7E44"/>
    <w:rsid w:val="005C0777"/>
    <w:rsid w:val="005C2FC6"/>
    <w:rsid w:val="005C4850"/>
    <w:rsid w:val="005C5D24"/>
    <w:rsid w:val="005C71AB"/>
    <w:rsid w:val="005D20C7"/>
    <w:rsid w:val="005D2CE5"/>
    <w:rsid w:val="005D2DC3"/>
    <w:rsid w:val="005D2E3D"/>
    <w:rsid w:val="005D47AF"/>
    <w:rsid w:val="005E01D9"/>
    <w:rsid w:val="005E30DB"/>
    <w:rsid w:val="005E316E"/>
    <w:rsid w:val="005E363D"/>
    <w:rsid w:val="005E5485"/>
    <w:rsid w:val="005E7DE4"/>
    <w:rsid w:val="005F0748"/>
    <w:rsid w:val="005F123B"/>
    <w:rsid w:val="005F1A1A"/>
    <w:rsid w:val="005F3D78"/>
    <w:rsid w:val="005F3DD3"/>
    <w:rsid w:val="005F49C8"/>
    <w:rsid w:val="005F6EF4"/>
    <w:rsid w:val="00600F67"/>
    <w:rsid w:val="006014C4"/>
    <w:rsid w:val="00604692"/>
    <w:rsid w:val="00610906"/>
    <w:rsid w:val="006116F8"/>
    <w:rsid w:val="00611C61"/>
    <w:rsid w:val="00613E67"/>
    <w:rsid w:val="0061433E"/>
    <w:rsid w:val="00615425"/>
    <w:rsid w:val="006160EB"/>
    <w:rsid w:val="0062281B"/>
    <w:rsid w:val="00625FBA"/>
    <w:rsid w:val="00626CD4"/>
    <w:rsid w:val="00642848"/>
    <w:rsid w:val="00643517"/>
    <w:rsid w:val="006437BE"/>
    <w:rsid w:val="00643EA3"/>
    <w:rsid w:val="006460D0"/>
    <w:rsid w:val="00647D16"/>
    <w:rsid w:val="006500B5"/>
    <w:rsid w:val="00650B5C"/>
    <w:rsid w:val="0065464F"/>
    <w:rsid w:val="0066038F"/>
    <w:rsid w:val="00661795"/>
    <w:rsid w:val="006652A3"/>
    <w:rsid w:val="00677004"/>
    <w:rsid w:val="00677A31"/>
    <w:rsid w:val="006813F1"/>
    <w:rsid w:val="006823D3"/>
    <w:rsid w:val="006836B7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B3AC4"/>
    <w:rsid w:val="006C1D27"/>
    <w:rsid w:val="006C273E"/>
    <w:rsid w:val="006C4134"/>
    <w:rsid w:val="006C4388"/>
    <w:rsid w:val="006C670E"/>
    <w:rsid w:val="006C6AA3"/>
    <w:rsid w:val="006C756A"/>
    <w:rsid w:val="006C7BAF"/>
    <w:rsid w:val="006C7E95"/>
    <w:rsid w:val="006D13C0"/>
    <w:rsid w:val="006D3361"/>
    <w:rsid w:val="006D3861"/>
    <w:rsid w:val="006D52EE"/>
    <w:rsid w:val="006D5576"/>
    <w:rsid w:val="006E3FA9"/>
    <w:rsid w:val="006E6D2C"/>
    <w:rsid w:val="006F3549"/>
    <w:rsid w:val="006F38B8"/>
    <w:rsid w:val="006F4308"/>
    <w:rsid w:val="00702FC5"/>
    <w:rsid w:val="00707779"/>
    <w:rsid w:val="00713886"/>
    <w:rsid w:val="0071463A"/>
    <w:rsid w:val="00720995"/>
    <w:rsid w:val="007209FD"/>
    <w:rsid w:val="00723A44"/>
    <w:rsid w:val="00724890"/>
    <w:rsid w:val="007274E3"/>
    <w:rsid w:val="0073194C"/>
    <w:rsid w:val="0073542D"/>
    <w:rsid w:val="00735479"/>
    <w:rsid w:val="007363D6"/>
    <w:rsid w:val="007368FA"/>
    <w:rsid w:val="00742BB3"/>
    <w:rsid w:val="00742D11"/>
    <w:rsid w:val="00743B63"/>
    <w:rsid w:val="00744E9F"/>
    <w:rsid w:val="00745ADB"/>
    <w:rsid w:val="00747703"/>
    <w:rsid w:val="00752CB2"/>
    <w:rsid w:val="007531C7"/>
    <w:rsid w:val="007536D2"/>
    <w:rsid w:val="0075411A"/>
    <w:rsid w:val="007552E3"/>
    <w:rsid w:val="00755CE0"/>
    <w:rsid w:val="00757CE0"/>
    <w:rsid w:val="00760057"/>
    <w:rsid w:val="0076007E"/>
    <w:rsid w:val="00762147"/>
    <w:rsid w:val="007621B1"/>
    <w:rsid w:val="00763276"/>
    <w:rsid w:val="00764607"/>
    <w:rsid w:val="00764D6E"/>
    <w:rsid w:val="0076527D"/>
    <w:rsid w:val="007677A9"/>
    <w:rsid w:val="00767E1E"/>
    <w:rsid w:val="00771B84"/>
    <w:rsid w:val="00773C48"/>
    <w:rsid w:val="00774DFD"/>
    <w:rsid w:val="00780036"/>
    <w:rsid w:val="00780E4B"/>
    <w:rsid w:val="00781DE5"/>
    <w:rsid w:val="00781E2F"/>
    <w:rsid w:val="007850BD"/>
    <w:rsid w:val="00786396"/>
    <w:rsid w:val="00786A59"/>
    <w:rsid w:val="0079080A"/>
    <w:rsid w:val="007912F1"/>
    <w:rsid w:val="0079156B"/>
    <w:rsid w:val="007933C4"/>
    <w:rsid w:val="0079439B"/>
    <w:rsid w:val="00795F4D"/>
    <w:rsid w:val="007964E8"/>
    <w:rsid w:val="00796F55"/>
    <w:rsid w:val="007A071F"/>
    <w:rsid w:val="007A43F6"/>
    <w:rsid w:val="007A60BE"/>
    <w:rsid w:val="007A79DD"/>
    <w:rsid w:val="007B47BF"/>
    <w:rsid w:val="007B6D09"/>
    <w:rsid w:val="007C00FE"/>
    <w:rsid w:val="007C0C11"/>
    <w:rsid w:val="007C2190"/>
    <w:rsid w:val="007C2D94"/>
    <w:rsid w:val="007C2E3B"/>
    <w:rsid w:val="007C59AB"/>
    <w:rsid w:val="007C6BF6"/>
    <w:rsid w:val="007C6D7F"/>
    <w:rsid w:val="007C6E4D"/>
    <w:rsid w:val="007C79FB"/>
    <w:rsid w:val="007D267D"/>
    <w:rsid w:val="007D41E2"/>
    <w:rsid w:val="007D5CB6"/>
    <w:rsid w:val="007D7A1B"/>
    <w:rsid w:val="007E07AD"/>
    <w:rsid w:val="007E235F"/>
    <w:rsid w:val="007E4301"/>
    <w:rsid w:val="007E46CB"/>
    <w:rsid w:val="007E4DFC"/>
    <w:rsid w:val="007F05B1"/>
    <w:rsid w:val="007F1CBF"/>
    <w:rsid w:val="007F22F3"/>
    <w:rsid w:val="007F4691"/>
    <w:rsid w:val="007F4B20"/>
    <w:rsid w:val="007F7F4B"/>
    <w:rsid w:val="00800216"/>
    <w:rsid w:val="00800542"/>
    <w:rsid w:val="00801FD2"/>
    <w:rsid w:val="008048BE"/>
    <w:rsid w:val="00813AB2"/>
    <w:rsid w:val="00813CCD"/>
    <w:rsid w:val="00813EF5"/>
    <w:rsid w:val="0081512F"/>
    <w:rsid w:val="00816BEF"/>
    <w:rsid w:val="00817FE1"/>
    <w:rsid w:val="008208DB"/>
    <w:rsid w:val="00820FD4"/>
    <w:rsid w:val="008212DB"/>
    <w:rsid w:val="00824AA2"/>
    <w:rsid w:val="008312DD"/>
    <w:rsid w:val="00831499"/>
    <w:rsid w:val="00831CD3"/>
    <w:rsid w:val="00833378"/>
    <w:rsid w:val="008336A6"/>
    <w:rsid w:val="00833FBA"/>
    <w:rsid w:val="00836089"/>
    <w:rsid w:val="00836E90"/>
    <w:rsid w:val="00837CFD"/>
    <w:rsid w:val="00837E9B"/>
    <w:rsid w:val="0084097B"/>
    <w:rsid w:val="00842B2E"/>
    <w:rsid w:val="008435CA"/>
    <w:rsid w:val="00843CFF"/>
    <w:rsid w:val="00847EA9"/>
    <w:rsid w:val="00853CCE"/>
    <w:rsid w:val="0085560D"/>
    <w:rsid w:val="00857372"/>
    <w:rsid w:val="00857F75"/>
    <w:rsid w:val="0086045B"/>
    <w:rsid w:val="008624B7"/>
    <w:rsid w:val="008647CA"/>
    <w:rsid w:val="00865BEF"/>
    <w:rsid w:val="00866227"/>
    <w:rsid w:val="00867EAF"/>
    <w:rsid w:val="00870EB4"/>
    <w:rsid w:val="0087260C"/>
    <w:rsid w:val="00880778"/>
    <w:rsid w:val="00881145"/>
    <w:rsid w:val="00881FFD"/>
    <w:rsid w:val="00882912"/>
    <w:rsid w:val="008842A5"/>
    <w:rsid w:val="00885DA9"/>
    <w:rsid w:val="0088701A"/>
    <w:rsid w:val="00887033"/>
    <w:rsid w:val="00887FA5"/>
    <w:rsid w:val="008907F8"/>
    <w:rsid w:val="00893097"/>
    <w:rsid w:val="00893F34"/>
    <w:rsid w:val="008A1C3B"/>
    <w:rsid w:val="008A51B0"/>
    <w:rsid w:val="008A7E65"/>
    <w:rsid w:val="008B351B"/>
    <w:rsid w:val="008B517D"/>
    <w:rsid w:val="008B5D9C"/>
    <w:rsid w:val="008B64B8"/>
    <w:rsid w:val="008B686C"/>
    <w:rsid w:val="008B7FBB"/>
    <w:rsid w:val="008C2C8D"/>
    <w:rsid w:val="008C51CE"/>
    <w:rsid w:val="008C55DB"/>
    <w:rsid w:val="008C60CC"/>
    <w:rsid w:val="008C6506"/>
    <w:rsid w:val="008D0C8E"/>
    <w:rsid w:val="008D0FF2"/>
    <w:rsid w:val="008D2C99"/>
    <w:rsid w:val="008D55D9"/>
    <w:rsid w:val="008D6BB5"/>
    <w:rsid w:val="008E1D90"/>
    <w:rsid w:val="008E52CA"/>
    <w:rsid w:val="008E5F78"/>
    <w:rsid w:val="008F0A59"/>
    <w:rsid w:val="008F1B43"/>
    <w:rsid w:val="008F1C6D"/>
    <w:rsid w:val="008F3466"/>
    <w:rsid w:val="00900896"/>
    <w:rsid w:val="00900EF2"/>
    <w:rsid w:val="00900FA9"/>
    <w:rsid w:val="00902FB7"/>
    <w:rsid w:val="00903A6E"/>
    <w:rsid w:val="00904228"/>
    <w:rsid w:val="009117BF"/>
    <w:rsid w:val="00914389"/>
    <w:rsid w:val="00914AD8"/>
    <w:rsid w:val="00916F56"/>
    <w:rsid w:val="009204DD"/>
    <w:rsid w:val="00926F2E"/>
    <w:rsid w:val="00930FFA"/>
    <w:rsid w:val="00931FCC"/>
    <w:rsid w:val="00932A5E"/>
    <w:rsid w:val="00940798"/>
    <w:rsid w:val="009430B6"/>
    <w:rsid w:val="00943445"/>
    <w:rsid w:val="00943A90"/>
    <w:rsid w:val="009463B6"/>
    <w:rsid w:val="00947728"/>
    <w:rsid w:val="009500B0"/>
    <w:rsid w:val="009508E3"/>
    <w:rsid w:val="009513E3"/>
    <w:rsid w:val="0095314E"/>
    <w:rsid w:val="00955A3F"/>
    <w:rsid w:val="00956BC8"/>
    <w:rsid w:val="00957B2A"/>
    <w:rsid w:val="00960127"/>
    <w:rsid w:val="00960E03"/>
    <w:rsid w:val="00962579"/>
    <w:rsid w:val="009634A2"/>
    <w:rsid w:val="00963B54"/>
    <w:rsid w:val="00965B83"/>
    <w:rsid w:val="00966730"/>
    <w:rsid w:val="00966B64"/>
    <w:rsid w:val="00970303"/>
    <w:rsid w:val="00971A5A"/>
    <w:rsid w:val="00973741"/>
    <w:rsid w:val="0097443A"/>
    <w:rsid w:val="00977377"/>
    <w:rsid w:val="009776A5"/>
    <w:rsid w:val="00977FE7"/>
    <w:rsid w:val="00982E0A"/>
    <w:rsid w:val="0098432F"/>
    <w:rsid w:val="0098542F"/>
    <w:rsid w:val="0098570B"/>
    <w:rsid w:val="00990B75"/>
    <w:rsid w:val="009913B2"/>
    <w:rsid w:val="009A0715"/>
    <w:rsid w:val="009A0EB6"/>
    <w:rsid w:val="009A10A2"/>
    <w:rsid w:val="009A1700"/>
    <w:rsid w:val="009A2192"/>
    <w:rsid w:val="009A265E"/>
    <w:rsid w:val="009A3940"/>
    <w:rsid w:val="009A3B6A"/>
    <w:rsid w:val="009A3F69"/>
    <w:rsid w:val="009A494F"/>
    <w:rsid w:val="009A5327"/>
    <w:rsid w:val="009A691D"/>
    <w:rsid w:val="009B337B"/>
    <w:rsid w:val="009B33B5"/>
    <w:rsid w:val="009B3525"/>
    <w:rsid w:val="009B4455"/>
    <w:rsid w:val="009B5216"/>
    <w:rsid w:val="009B572B"/>
    <w:rsid w:val="009B75E9"/>
    <w:rsid w:val="009C0C34"/>
    <w:rsid w:val="009C30E3"/>
    <w:rsid w:val="009C3C2E"/>
    <w:rsid w:val="009C5A3F"/>
    <w:rsid w:val="009C6023"/>
    <w:rsid w:val="009C7E62"/>
    <w:rsid w:val="009D01A7"/>
    <w:rsid w:val="009D0822"/>
    <w:rsid w:val="009D1392"/>
    <w:rsid w:val="009D1D25"/>
    <w:rsid w:val="009D2D75"/>
    <w:rsid w:val="009D377D"/>
    <w:rsid w:val="009D3CFA"/>
    <w:rsid w:val="009D61C1"/>
    <w:rsid w:val="009E0D4E"/>
    <w:rsid w:val="009E3983"/>
    <w:rsid w:val="009E4BF3"/>
    <w:rsid w:val="009E6AF1"/>
    <w:rsid w:val="009E6F8F"/>
    <w:rsid w:val="009F0BCE"/>
    <w:rsid w:val="009F563C"/>
    <w:rsid w:val="009F57B4"/>
    <w:rsid w:val="009F62C2"/>
    <w:rsid w:val="00A00A9E"/>
    <w:rsid w:val="00A02A4B"/>
    <w:rsid w:val="00A03245"/>
    <w:rsid w:val="00A03A2C"/>
    <w:rsid w:val="00A03AC7"/>
    <w:rsid w:val="00A107EC"/>
    <w:rsid w:val="00A10BA6"/>
    <w:rsid w:val="00A14408"/>
    <w:rsid w:val="00A14BD4"/>
    <w:rsid w:val="00A1685C"/>
    <w:rsid w:val="00A20264"/>
    <w:rsid w:val="00A20C6E"/>
    <w:rsid w:val="00A21F80"/>
    <w:rsid w:val="00A25C49"/>
    <w:rsid w:val="00A26F9C"/>
    <w:rsid w:val="00A276F4"/>
    <w:rsid w:val="00A31496"/>
    <w:rsid w:val="00A31655"/>
    <w:rsid w:val="00A32C1A"/>
    <w:rsid w:val="00A33D85"/>
    <w:rsid w:val="00A3460E"/>
    <w:rsid w:val="00A34714"/>
    <w:rsid w:val="00A34B3A"/>
    <w:rsid w:val="00A364FD"/>
    <w:rsid w:val="00A37D91"/>
    <w:rsid w:val="00A42582"/>
    <w:rsid w:val="00A429D4"/>
    <w:rsid w:val="00A44B8A"/>
    <w:rsid w:val="00A457EE"/>
    <w:rsid w:val="00A45ACA"/>
    <w:rsid w:val="00A45BFE"/>
    <w:rsid w:val="00A538EE"/>
    <w:rsid w:val="00A55DC9"/>
    <w:rsid w:val="00A637AA"/>
    <w:rsid w:val="00A645CA"/>
    <w:rsid w:val="00A64724"/>
    <w:rsid w:val="00A67B45"/>
    <w:rsid w:val="00A700F5"/>
    <w:rsid w:val="00A71656"/>
    <w:rsid w:val="00A73111"/>
    <w:rsid w:val="00A80424"/>
    <w:rsid w:val="00A82D11"/>
    <w:rsid w:val="00A83409"/>
    <w:rsid w:val="00A85162"/>
    <w:rsid w:val="00A85C37"/>
    <w:rsid w:val="00A8699A"/>
    <w:rsid w:val="00A86E78"/>
    <w:rsid w:val="00A92621"/>
    <w:rsid w:val="00A95BD9"/>
    <w:rsid w:val="00AA0741"/>
    <w:rsid w:val="00AA10D2"/>
    <w:rsid w:val="00AA7CE0"/>
    <w:rsid w:val="00AA7DC3"/>
    <w:rsid w:val="00AB10E6"/>
    <w:rsid w:val="00AB185A"/>
    <w:rsid w:val="00AB408C"/>
    <w:rsid w:val="00AB4CB6"/>
    <w:rsid w:val="00AB6736"/>
    <w:rsid w:val="00AB6BC1"/>
    <w:rsid w:val="00AB6E82"/>
    <w:rsid w:val="00AC7C46"/>
    <w:rsid w:val="00AD0E30"/>
    <w:rsid w:val="00AD1624"/>
    <w:rsid w:val="00AD2066"/>
    <w:rsid w:val="00AD284E"/>
    <w:rsid w:val="00AD3276"/>
    <w:rsid w:val="00AD32A7"/>
    <w:rsid w:val="00AD44C3"/>
    <w:rsid w:val="00AD4797"/>
    <w:rsid w:val="00AE2D78"/>
    <w:rsid w:val="00AE5AAC"/>
    <w:rsid w:val="00AE5F00"/>
    <w:rsid w:val="00AF4419"/>
    <w:rsid w:val="00B03F85"/>
    <w:rsid w:val="00B04FA2"/>
    <w:rsid w:val="00B05231"/>
    <w:rsid w:val="00B10BDE"/>
    <w:rsid w:val="00B12418"/>
    <w:rsid w:val="00B12C8F"/>
    <w:rsid w:val="00B14A6E"/>
    <w:rsid w:val="00B154C8"/>
    <w:rsid w:val="00B16D2B"/>
    <w:rsid w:val="00B16DC5"/>
    <w:rsid w:val="00B20300"/>
    <w:rsid w:val="00B22294"/>
    <w:rsid w:val="00B2438B"/>
    <w:rsid w:val="00B25C35"/>
    <w:rsid w:val="00B26882"/>
    <w:rsid w:val="00B26DBD"/>
    <w:rsid w:val="00B30CE0"/>
    <w:rsid w:val="00B344FB"/>
    <w:rsid w:val="00B35176"/>
    <w:rsid w:val="00B359C7"/>
    <w:rsid w:val="00B41EFB"/>
    <w:rsid w:val="00B42A13"/>
    <w:rsid w:val="00B42A71"/>
    <w:rsid w:val="00B45584"/>
    <w:rsid w:val="00B5025D"/>
    <w:rsid w:val="00B519B7"/>
    <w:rsid w:val="00B52692"/>
    <w:rsid w:val="00B545B5"/>
    <w:rsid w:val="00B56A38"/>
    <w:rsid w:val="00B574AE"/>
    <w:rsid w:val="00B61559"/>
    <w:rsid w:val="00B652F6"/>
    <w:rsid w:val="00B66A0A"/>
    <w:rsid w:val="00B7043C"/>
    <w:rsid w:val="00B70CAE"/>
    <w:rsid w:val="00B71999"/>
    <w:rsid w:val="00B71B28"/>
    <w:rsid w:val="00B71DFD"/>
    <w:rsid w:val="00B749FB"/>
    <w:rsid w:val="00B74CE8"/>
    <w:rsid w:val="00B83CAA"/>
    <w:rsid w:val="00B864C5"/>
    <w:rsid w:val="00B90B38"/>
    <w:rsid w:val="00B9150C"/>
    <w:rsid w:val="00B92323"/>
    <w:rsid w:val="00B93C0D"/>
    <w:rsid w:val="00B96B6C"/>
    <w:rsid w:val="00BA083E"/>
    <w:rsid w:val="00BA1B71"/>
    <w:rsid w:val="00BA26B8"/>
    <w:rsid w:val="00BA28ED"/>
    <w:rsid w:val="00BA31B8"/>
    <w:rsid w:val="00BA3A3D"/>
    <w:rsid w:val="00BA3F94"/>
    <w:rsid w:val="00BA5763"/>
    <w:rsid w:val="00BA5F09"/>
    <w:rsid w:val="00BA66CC"/>
    <w:rsid w:val="00BB093C"/>
    <w:rsid w:val="00BB0E08"/>
    <w:rsid w:val="00BB12A3"/>
    <w:rsid w:val="00BB23BE"/>
    <w:rsid w:val="00BB31B6"/>
    <w:rsid w:val="00BB3A7E"/>
    <w:rsid w:val="00BB6799"/>
    <w:rsid w:val="00BB78FF"/>
    <w:rsid w:val="00BC2002"/>
    <w:rsid w:val="00BC21B6"/>
    <w:rsid w:val="00BC231E"/>
    <w:rsid w:val="00BC2680"/>
    <w:rsid w:val="00BC4B28"/>
    <w:rsid w:val="00BC7759"/>
    <w:rsid w:val="00BD20AF"/>
    <w:rsid w:val="00BD659F"/>
    <w:rsid w:val="00BD7948"/>
    <w:rsid w:val="00BE05EC"/>
    <w:rsid w:val="00BE28EB"/>
    <w:rsid w:val="00BE50A3"/>
    <w:rsid w:val="00BE6DF9"/>
    <w:rsid w:val="00BF003B"/>
    <w:rsid w:val="00BF0510"/>
    <w:rsid w:val="00BF28A8"/>
    <w:rsid w:val="00BF3D8F"/>
    <w:rsid w:val="00C02CEA"/>
    <w:rsid w:val="00C04026"/>
    <w:rsid w:val="00C049E0"/>
    <w:rsid w:val="00C070C1"/>
    <w:rsid w:val="00C0794B"/>
    <w:rsid w:val="00C1254F"/>
    <w:rsid w:val="00C12B87"/>
    <w:rsid w:val="00C12C76"/>
    <w:rsid w:val="00C15C60"/>
    <w:rsid w:val="00C20B6C"/>
    <w:rsid w:val="00C20CD0"/>
    <w:rsid w:val="00C21D79"/>
    <w:rsid w:val="00C2433D"/>
    <w:rsid w:val="00C247FC"/>
    <w:rsid w:val="00C25990"/>
    <w:rsid w:val="00C327F9"/>
    <w:rsid w:val="00C337D3"/>
    <w:rsid w:val="00C35EDA"/>
    <w:rsid w:val="00C4557D"/>
    <w:rsid w:val="00C477C9"/>
    <w:rsid w:val="00C516F1"/>
    <w:rsid w:val="00C52340"/>
    <w:rsid w:val="00C548B3"/>
    <w:rsid w:val="00C55491"/>
    <w:rsid w:val="00C56A5B"/>
    <w:rsid w:val="00C60DBE"/>
    <w:rsid w:val="00C616E8"/>
    <w:rsid w:val="00C67160"/>
    <w:rsid w:val="00C67AD8"/>
    <w:rsid w:val="00C708D0"/>
    <w:rsid w:val="00C7110E"/>
    <w:rsid w:val="00C7169B"/>
    <w:rsid w:val="00C71DE7"/>
    <w:rsid w:val="00C73619"/>
    <w:rsid w:val="00C748FC"/>
    <w:rsid w:val="00C76126"/>
    <w:rsid w:val="00C838B7"/>
    <w:rsid w:val="00C84C3C"/>
    <w:rsid w:val="00C8501F"/>
    <w:rsid w:val="00C85B36"/>
    <w:rsid w:val="00C8631D"/>
    <w:rsid w:val="00C86992"/>
    <w:rsid w:val="00C8788B"/>
    <w:rsid w:val="00C91403"/>
    <w:rsid w:val="00C9232A"/>
    <w:rsid w:val="00C93ED2"/>
    <w:rsid w:val="00CA0D43"/>
    <w:rsid w:val="00CA19A1"/>
    <w:rsid w:val="00CA3C1D"/>
    <w:rsid w:val="00CA3DDB"/>
    <w:rsid w:val="00CB0729"/>
    <w:rsid w:val="00CB302A"/>
    <w:rsid w:val="00CB60A7"/>
    <w:rsid w:val="00CB6A27"/>
    <w:rsid w:val="00CC060D"/>
    <w:rsid w:val="00CC16DC"/>
    <w:rsid w:val="00CC683C"/>
    <w:rsid w:val="00CC7D35"/>
    <w:rsid w:val="00CD4948"/>
    <w:rsid w:val="00CD4B43"/>
    <w:rsid w:val="00CD4F07"/>
    <w:rsid w:val="00CD588F"/>
    <w:rsid w:val="00CD7244"/>
    <w:rsid w:val="00CD7EA3"/>
    <w:rsid w:val="00CE17D5"/>
    <w:rsid w:val="00CE184C"/>
    <w:rsid w:val="00CE477A"/>
    <w:rsid w:val="00CE55D8"/>
    <w:rsid w:val="00CF0454"/>
    <w:rsid w:val="00CF0FFE"/>
    <w:rsid w:val="00CF1312"/>
    <w:rsid w:val="00CF1C06"/>
    <w:rsid w:val="00CF2D94"/>
    <w:rsid w:val="00CF5D2A"/>
    <w:rsid w:val="00D012D8"/>
    <w:rsid w:val="00D01CE6"/>
    <w:rsid w:val="00D03479"/>
    <w:rsid w:val="00D03975"/>
    <w:rsid w:val="00D062DD"/>
    <w:rsid w:val="00D06473"/>
    <w:rsid w:val="00D06F51"/>
    <w:rsid w:val="00D11860"/>
    <w:rsid w:val="00D14740"/>
    <w:rsid w:val="00D206F8"/>
    <w:rsid w:val="00D2188F"/>
    <w:rsid w:val="00D237A7"/>
    <w:rsid w:val="00D25A96"/>
    <w:rsid w:val="00D25DA9"/>
    <w:rsid w:val="00D30AE3"/>
    <w:rsid w:val="00D335C7"/>
    <w:rsid w:val="00D34EEF"/>
    <w:rsid w:val="00D35ACB"/>
    <w:rsid w:val="00D366E3"/>
    <w:rsid w:val="00D429C4"/>
    <w:rsid w:val="00D431CC"/>
    <w:rsid w:val="00D44064"/>
    <w:rsid w:val="00D457CD"/>
    <w:rsid w:val="00D564AB"/>
    <w:rsid w:val="00D576BF"/>
    <w:rsid w:val="00D60CFB"/>
    <w:rsid w:val="00D60E2A"/>
    <w:rsid w:val="00D61DA6"/>
    <w:rsid w:val="00D62824"/>
    <w:rsid w:val="00D669D3"/>
    <w:rsid w:val="00D70FC0"/>
    <w:rsid w:val="00D770E3"/>
    <w:rsid w:val="00D776D1"/>
    <w:rsid w:val="00D779BD"/>
    <w:rsid w:val="00D8138D"/>
    <w:rsid w:val="00D8381E"/>
    <w:rsid w:val="00D851EB"/>
    <w:rsid w:val="00D87763"/>
    <w:rsid w:val="00D925A5"/>
    <w:rsid w:val="00D931D6"/>
    <w:rsid w:val="00D93A76"/>
    <w:rsid w:val="00D959D3"/>
    <w:rsid w:val="00D97ADC"/>
    <w:rsid w:val="00DA26EB"/>
    <w:rsid w:val="00DA42B9"/>
    <w:rsid w:val="00DA4AE1"/>
    <w:rsid w:val="00DA7417"/>
    <w:rsid w:val="00DB1D70"/>
    <w:rsid w:val="00DB3530"/>
    <w:rsid w:val="00DB3972"/>
    <w:rsid w:val="00DB409E"/>
    <w:rsid w:val="00DB481D"/>
    <w:rsid w:val="00DB4FA5"/>
    <w:rsid w:val="00DC09FE"/>
    <w:rsid w:val="00DC2022"/>
    <w:rsid w:val="00DC2E81"/>
    <w:rsid w:val="00DC46FD"/>
    <w:rsid w:val="00DC504B"/>
    <w:rsid w:val="00DC7E32"/>
    <w:rsid w:val="00DD0885"/>
    <w:rsid w:val="00DD0A20"/>
    <w:rsid w:val="00DD4536"/>
    <w:rsid w:val="00DD4818"/>
    <w:rsid w:val="00DE13D6"/>
    <w:rsid w:val="00DE164A"/>
    <w:rsid w:val="00DE48F3"/>
    <w:rsid w:val="00DE7779"/>
    <w:rsid w:val="00DF4DD2"/>
    <w:rsid w:val="00DF58D1"/>
    <w:rsid w:val="00DF7384"/>
    <w:rsid w:val="00DF747A"/>
    <w:rsid w:val="00E00C04"/>
    <w:rsid w:val="00E0346D"/>
    <w:rsid w:val="00E056B2"/>
    <w:rsid w:val="00E056FB"/>
    <w:rsid w:val="00E13B94"/>
    <w:rsid w:val="00E1610F"/>
    <w:rsid w:val="00E16423"/>
    <w:rsid w:val="00E165FB"/>
    <w:rsid w:val="00E2197A"/>
    <w:rsid w:val="00E2411E"/>
    <w:rsid w:val="00E24154"/>
    <w:rsid w:val="00E25904"/>
    <w:rsid w:val="00E2628D"/>
    <w:rsid w:val="00E27973"/>
    <w:rsid w:val="00E30613"/>
    <w:rsid w:val="00E31937"/>
    <w:rsid w:val="00E31F5C"/>
    <w:rsid w:val="00E35425"/>
    <w:rsid w:val="00E40A17"/>
    <w:rsid w:val="00E42178"/>
    <w:rsid w:val="00E42FDE"/>
    <w:rsid w:val="00E45DA0"/>
    <w:rsid w:val="00E469A0"/>
    <w:rsid w:val="00E469FD"/>
    <w:rsid w:val="00E472E8"/>
    <w:rsid w:val="00E528E4"/>
    <w:rsid w:val="00E601FB"/>
    <w:rsid w:val="00E6272C"/>
    <w:rsid w:val="00E638A9"/>
    <w:rsid w:val="00E646D3"/>
    <w:rsid w:val="00E64A39"/>
    <w:rsid w:val="00E650FD"/>
    <w:rsid w:val="00E65D18"/>
    <w:rsid w:val="00E7037A"/>
    <w:rsid w:val="00E727F4"/>
    <w:rsid w:val="00E746A9"/>
    <w:rsid w:val="00E80403"/>
    <w:rsid w:val="00E81028"/>
    <w:rsid w:val="00E82E20"/>
    <w:rsid w:val="00E84EDD"/>
    <w:rsid w:val="00E87296"/>
    <w:rsid w:val="00E90A6D"/>
    <w:rsid w:val="00EA00C0"/>
    <w:rsid w:val="00EA2876"/>
    <w:rsid w:val="00EA5F14"/>
    <w:rsid w:val="00EA75FF"/>
    <w:rsid w:val="00EB237E"/>
    <w:rsid w:val="00EB3C71"/>
    <w:rsid w:val="00EB67FF"/>
    <w:rsid w:val="00EB695C"/>
    <w:rsid w:val="00EB6D71"/>
    <w:rsid w:val="00EB7C3B"/>
    <w:rsid w:val="00EC0314"/>
    <w:rsid w:val="00EC159E"/>
    <w:rsid w:val="00EC2495"/>
    <w:rsid w:val="00EC290C"/>
    <w:rsid w:val="00EC4B91"/>
    <w:rsid w:val="00EC6C21"/>
    <w:rsid w:val="00EC6F1E"/>
    <w:rsid w:val="00ED0F0F"/>
    <w:rsid w:val="00ED37DE"/>
    <w:rsid w:val="00ED55F9"/>
    <w:rsid w:val="00ED57CD"/>
    <w:rsid w:val="00ED715E"/>
    <w:rsid w:val="00EE097A"/>
    <w:rsid w:val="00EE458F"/>
    <w:rsid w:val="00EE54E1"/>
    <w:rsid w:val="00EE644F"/>
    <w:rsid w:val="00EF18CC"/>
    <w:rsid w:val="00EF2EA3"/>
    <w:rsid w:val="00EF3F8A"/>
    <w:rsid w:val="00EF592F"/>
    <w:rsid w:val="00EF5998"/>
    <w:rsid w:val="00F0060C"/>
    <w:rsid w:val="00F01B17"/>
    <w:rsid w:val="00F0409D"/>
    <w:rsid w:val="00F05F28"/>
    <w:rsid w:val="00F06137"/>
    <w:rsid w:val="00F0687F"/>
    <w:rsid w:val="00F073FC"/>
    <w:rsid w:val="00F11395"/>
    <w:rsid w:val="00F1290D"/>
    <w:rsid w:val="00F13E68"/>
    <w:rsid w:val="00F206D4"/>
    <w:rsid w:val="00F243A8"/>
    <w:rsid w:val="00F25D71"/>
    <w:rsid w:val="00F25E3A"/>
    <w:rsid w:val="00F30E2F"/>
    <w:rsid w:val="00F32AD9"/>
    <w:rsid w:val="00F345FC"/>
    <w:rsid w:val="00F34B2A"/>
    <w:rsid w:val="00F3732C"/>
    <w:rsid w:val="00F4192A"/>
    <w:rsid w:val="00F43978"/>
    <w:rsid w:val="00F43AE1"/>
    <w:rsid w:val="00F440B2"/>
    <w:rsid w:val="00F44B0D"/>
    <w:rsid w:val="00F47EBB"/>
    <w:rsid w:val="00F50474"/>
    <w:rsid w:val="00F51217"/>
    <w:rsid w:val="00F521FF"/>
    <w:rsid w:val="00F5238D"/>
    <w:rsid w:val="00F5260F"/>
    <w:rsid w:val="00F5353C"/>
    <w:rsid w:val="00F54726"/>
    <w:rsid w:val="00F556C1"/>
    <w:rsid w:val="00F56269"/>
    <w:rsid w:val="00F57639"/>
    <w:rsid w:val="00F576A1"/>
    <w:rsid w:val="00F61575"/>
    <w:rsid w:val="00F65629"/>
    <w:rsid w:val="00F671C1"/>
    <w:rsid w:val="00F67A72"/>
    <w:rsid w:val="00F7109D"/>
    <w:rsid w:val="00F7126B"/>
    <w:rsid w:val="00F73813"/>
    <w:rsid w:val="00F73BE8"/>
    <w:rsid w:val="00F756EB"/>
    <w:rsid w:val="00F77B20"/>
    <w:rsid w:val="00F77C3B"/>
    <w:rsid w:val="00F80ECA"/>
    <w:rsid w:val="00F87119"/>
    <w:rsid w:val="00F87EDB"/>
    <w:rsid w:val="00F9044E"/>
    <w:rsid w:val="00F95F7C"/>
    <w:rsid w:val="00F974BD"/>
    <w:rsid w:val="00F974E5"/>
    <w:rsid w:val="00F976AF"/>
    <w:rsid w:val="00FA10B3"/>
    <w:rsid w:val="00FA5FA1"/>
    <w:rsid w:val="00FA6595"/>
    <w:rsid w:val="00FA74AA"/>
    <w:rsid w:val="00FB0344"/>
    <w:rsid w:val="00FB097C"/>
    <w:rsid w:val="00FB166E"/>
    <w:rsid w:val="00FB694E"/>
    <w:rsid w:val="00FC1DF1"/>
    <w:rsid w:val="00FC1E00"/>
    <w:rsid w:val="00FC3185"/>
    <w:rsid w:val="00FC31F2"/>
    <w:rsid w:val="00FC32BC"/>
    <w:rsid w:val="00FC4BB9"/>
    <w:rsid w:val="00FD12D4"/>
    <w:rsid w:val="00FD311B"/>
    <w:rsid w:val="00FD3AD6"/>
    <w:rsid w:val="00FD3C73"/>
    <w:rsid w:val="00FE1E64"/>
    <w:rsid w:val="00FE2851"/>
    <w:rsid w:val="00FE3439"/>
    <w:rsid w:val="00FE68AE"/>
    <w:rsid w:val="00FE7982"/>
    <w:rsid w:val="00FF0C91"/>
    <w:rsid w:val="00FF0FA2"/>
    <w:rsid w:val="00FF2983"/>
    <w:rsid w:val="00FF3AA9"/>
    <w:rsid w:val="00FF5998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A85DC"/>
  <w15:docId w15:val="{80D825DA-0CA1-43F5-A34D-4DBAC796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msonormal0">
    <w:name w:val="msonormal"/>
    <w:basedOn w:val="Normal"/>
    <w:rsid w:val="000E48ED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0D62B3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D62B3"/>
    <w:rPr>
      <w:rFonts w:ascii="Courier New" w:hAnsi="Courier New" w:cs="Courier New"/>
      <w:lang w:val="en-US" w:eastAsia="en-US"/>
    </w:rPr>
  </w:style>
  <w:style w:type="paragraph" w:customStyle="1" w:styleId="Default">
    <w:name w:val="Default"/>
    <w:rsid w:val="000D62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kahori.tokio@jaea.go.jp" TargetMode="External"/><Relationship Id="rId18" Type="http://schemas.openxmlformats.org/officeDocument/2006/relationships/hyperlink" Target="mailto:jmwang@ciae.ac.cn" TargetMode="External"/><Relationship Id="rId26" Type="http://schemas.openxmlformats.org/officeDocument/2006/relationships/hyperlink" Target="mailto:mmarina@ippe.ru" TargetMode="External"/><Relationship Id="rId39" Type="http://schemas.openxmlformats.org/officeDocument/2006/relationships/hyperlink" Target="mailto:scyang@kaeri.re.kr" TargetMode="External"/><Relationship Id="rId21" Type="http://schemas.openxmlformats.org/officeDocument/2006/relationships/hyperlink" Target="mailto:kimura.atsushi04@jaea.go.jp" TargetMode="External"/><Relationship Id="rId34" Type="http://schemas.openxmlformats.org/officeDocument/2006/relationships/hyperlink" Target="mailto:pikulina@expd.vniief.ru" TargetMode="External"/><Relationship Id="rId42" Type="http://schemas.openxmlformats.org/officeDocument/2006/relationships/hyperlink" Target="mailto:stakacs@atomki.mta.hu" TargetMode="External"/><Relationship Id="rId47" Type="http://schemas.openxmlformats.org/officeDocument/2006/relationships/hyperlink" Target="mailto:tarkanyi@atomki.hu" TargetMode="External"/><Relationship Id="rId50" Type="http://schemas.openxmlformats.org/officeDocument/2006/relationships/hyperlink" Target="mailto:vidyathakur@yahoo.co.in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aj@barc.gov.in" TargetMode="External"/><Relationship Id="rId17" Type="http://schemas.openxmlformats.org/officeDocument/2006/relationships/hyperlink" Target="mailto:j.c.sublet@iaea.org" TargetMode="External"/><Relationship Id="rId25" Type="http://schemas.openxmlformats.org/officeDocument/2006/relationships/hyperlink" Target="mailto:michael.fleming@oecd-nea.org" TargetMode="External"/><Relationship Id="rId33" Type="http://schemas.openxmlformats.org/officeDocument/2006/relationships/hyperlink" Target="mailto:otto.schwerer@aon.at" TargetMode="External"/><Relationship Id="rId38" Type="http://schemas.openxmlformats.org/officeDocument/2006/relationships/hyperlink" Target="mailto:sbabykina@yandex.ru" TargetMode="External"/><Relationship Id="rId46" Type="http://schemas.openxmlformats.org/officeDocument/2006/relationships/hyperlink" Target="mailto:taova@expd.vniie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wamoto.osamu@jaea.go.jp" TargetMode="External"/><Relationship Id="rId20" Type="http://schemas.openxmlformats.org/officeDocument/2006/relationships/hyperlink" Target="mailto:kenya.suyama@oecd-nea.org" TargetMode="External"/><Relationship Id="rId29" Type="http://schemas.openxmlformats.org/officeDocument/2006/relationships/hyperlink" Target="mailto:nrdc@jcprg.org" TargetMode="External"/><Relationship Id="rId41" Type="http://schemas.openxmlformats.org/officeDocument/2006/relationships/hyperlink" Target="mailto:sonzogni@bnl.gov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rown@bnl.gov" TargetMode="External"/><Relationship Id="rId24" Type="http://schemas.openxmlformats.org/officeDocument/2006/relationships/hyperlink" Target="mailto:masaaki@nucl.sci.hokudai.ac.jp" TargetMode="External"/><Relationship Id="rId32" Type="http://schemas.openxmlformats.org/officeDocument/2006/relationships/hyperlink" Target="mailto:ogrudzevich@ippe.ru" TargetMode="External"/><Relationship Id="rId37" Type="http://schemas.openxmlformats.org/officeDocument/2006/relationships/hyperlink" Target="mailto:samaev@obninsk.ru" TargetMode="External"/><Relationship Id="rId40" Type="http://schemas.openxmlformats.org/officeDocument/2006/relationships/hyperlink" Target="mailto:selyankina@expd.vniief.ru" TargetMode="External"/><Relationship Id="rId45" Type="http://schemas.openxmlformats.org/officeDocument/2006/relationships/hyperlink" Target="mailto:tada@nucl.sci.hokudai.ac.jp" TargetMode="External"/><Relationship Id="rId53" Type="http://schemas.openxmlformats.org/officeDocument/2006/relationships/hyperlink" Target="mailto:zholdybayev@inp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zg@ciae.ac.cn" TargetMode="External"/><Relationship Id="rId23" Type="http://schemas.openxmlformats.org/officeDocument/2006/relationships/hyperlink" Target="mailto:manuel.bossant@oecd-nea.org" TargetMode="External"/><Relationship Id="rId28" Type="http://schemas.openxmlformats.org/officeDocument/2006/relationships/hyperlink" Target="mailto:n.otsuka@iaea.org" TargetMode="External"/><Relationship Id="rId36" Type="http://schemas.openxmlformats.org/officeDocument/2006/relationships/hyperlink" Target="mailto:s.okumura@iaea.org" TargetMode="External"/><Relationship Id="rId49" Type="http://schemas.openxmlformats.org/officeDocument/2006/relationships/hyperlink" Target="mailto:v.zerkin@iaea.org" TargetMode="External"/><Relationship Id="rId10" Type="http://schemas.openxmlformats.org/officeDocument/2006/relationships/hyperlink" Target="mailto:aloks279@gmail.com" TargetMode="External"/><Relationship Id="rId19" Type="http://schemas.openxmlformats.org/officeDocument/2006/relationships/hyperlink" Target="mailto:kaltchenko@kinr.kiev.ua" TargetMode="External"/><Relationship Id="rId31" Type="http://schemas.openxmlformats.org/officeDocument/2006/relationships/hyperlink" Target="mailto:ogritzay@kinr.kiev.ua" TargetMode="External"/><Relationship Id="rId44" Type="http://schemas.openxmlformats.org/officeDocument/2006/relationships/hyperlink" Target="mailto:sv.dunaeva@gmail.com" TargetMode="External"/><Relationship Id="rId52" Type="http://schemas.openxmlformats.org/officeDocument/2006/relationships/hyperlink" Target="mailto:yolee@kae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here@gmail.com" TargetMode="External"/><Relationship Id="rId14" Type="http://schemas.openxmlformats.org/officeDocument/2006/relationships/hyperlink" Target="mailto:ganesan555@gmail.com" TargetMode="External"/><Relationship Id="rId22" Type="http://schemas.openxmlformats.org/officeDocument/2006/relationships/hyperlink" Target="mailto:l.vrapcenjak@iaea.org" TargetMode="External"/><Relationship Id="rId27" Type="http://schemas.openxmlformats.org/officeDocument/2006/relationships/hyperlink" Target="mailto:nicolas.soppera@oecd-nea.org" TargetMode="External"/><Relationship Id="rId30" Type="http://schemas.openxmlformats.org/officeDocument/2006/relationships/hyperlink" Target="mailto:odsurenn@gmail.com" TargetMode="External"/><Relationship Id="rId35" Type="http://schemas.openxmlformats.org/officeDocument/2006/relationships/hyperlink" Target="mailto:pritychenko@bnl.gov" TargetMode="External"/><Relationship Id="rId43" Type="http://schemas.openxmlformats.org/officeDocument/2006/relationships/hyperlink" Target="mailto:stanislav.hlavac@savba.sk" TargetMode="External"/><Relationship Id="rId48" Type="http://schemas.openxmlformats.org/officeDocument/2006/relationships/hyperlink" Target="mailto:vvvarlamov@gmail.com" TargetMode="External"/><Relationship Id="rId8" Type="http://schemas.openxmlformats.org/officeDocument/2006/relationships/hyperlink" Target="mailto:a.koning@iaea.org" TargetMode="External"/><Relationship Id="rId51" Type="http://schemas.openxmlformats.org/officeDocument/2006/relationships/hyperlink" Target="mailto:vsemkova@inrne.bas.b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A886-161E-4C4E-8EF6-F319025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7145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757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92</cp:revision>
  <cp:lastPrinted>2019-03-01T13:49:00Z</cp:lastPrinted>
  <dcterms:created xsi:type="dcterms:W3CDTF">2019-06-14T14:11:00Z</dcterms:created>
  <dcterms:modified xsi:type="dcterms:W3CDTF">2019-12-06T21:36:00Z</dcterms:modified>
</cp:coreProperties>
</file>